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7BE" w14:textId="77777777" w:rsidR="00B9264F" w:rsidRPr="002F38E4" w:rsidRDefault="00B9264F" w:rsidP="00B9264F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14:paraId="7705E96F" w14:textId="77777777" w:rsidR="00B9264F" w:rsidRPr="002F38E4" w:rsidRDefault="00B9264F" w:rsidP="00B9264F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14:paraId="38D9395E" w14:textId="77777777" w:rsidR="00B9264F" w:rsidRPr="002F38E4" w:rsidRDefault="00B9264F" w:rsidP="00B9264F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7A9050" w14:textId="77777777" w:rsidR="00B9264F" w:rsidRPr="002F38E4" w:rsidRDefault="00B9264F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ЕШЕНИЕ</w:t>
      </w:r>
    </w:p>
    <w:p w14:paraId="78FEF346" w14:textId="77777777" w:rsidR="00B9264F" w:rsidRPr="002F38E4" w:rsidRDefault="00B9264F" w:rsidP="00B9264F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«   »            2025  год                                                                            №   </w:t>
      </w:r>
    </w:p>
    <w:p w14:paraId="67C7B6B2" w14:textId="77777777" w:rsidR="00B9264F" w:rsidRPr="002F38E4" w:rsidRDefault="00B9264F" w:rsidP="00B926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Балей</w:t>
      </w:r>
      <w:proofErr w:type="spellEnd"/>
    </w:p>
    <w:p w14:paraId="73B8B030" w14:textId="77777777" w:rsidR="00B9264F" w:rsidRPr="002F38E4" w:rsidRDefault="00B9264F" w:rsidP="00B92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"Об утверждении отчета об исполнении бюджета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Ундинское</w:t>
      </w:r>
      <w:r w:rsidRPr="002F38E4">
        <w:rPr>
          <w:rFonts w:ascii="Times New Roman" w:hAnsi="Times New Roman" w:cs="Times New Roman"/>
          <w:b/>
          <w:sz w:val="28"/>
          <w:szCs w:val="28"/>
        </w:rPr>
        <w:t>» за 2024 года</w:t>
      </w:r>
    </w:p>
    <w:p w14:paraId="0F4C265D" w14:textId="012D18D2" w:rsidR="00B9264F" w:rsidRPr="002F38E4" w:rsidRDefault="00B9264F" w:rsidP="00B9264F">
      <w:pPr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Руководствуясь Бюджетным кодексом Российской Федерации, в соответствии с положением «О бюджетном процессе в сельском поселении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>",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Подойницын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5.06.2016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5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E4">
        <w:rPr>
          <w:rFonts w:ascii="Times New Roman" w:hAnsi="Times New Roman" w:cs="Times New Roman"/>
          <w:sz w:val="28"/>
          <w:szCs w:val="28"/>
        </w:rPr>
        <w:t>РЕШИЛ:</w:t>
      </w:r>
    </w:p>
    <w:p w14:paraId="77687A40" w14:textId="24500FC7" w:rsidR="00163C7F" w:rsidRPr="00163C7F" w:rsidRDefault="00163C7F" w:rsidP="00221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        1. Утвердить отчет об исполнении бюджета сельского поселения</w:t>
      </w:r>
      <w:r w:rsidR="0022116C" w:rsidRPr="0022116C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>"</w:t>
      </w:r>
      <w:r w:rsidR="001016BD">
        <w:rPr>
          <w:rFonts w:ascii="Times New Roman" w:hAnsi="Times New Roman" w:cs="Times New Roman"/>
          <w:sz w:val="28"/>
          <w:szCs w:val="28"/>
        </w:rPr>
        <w:t>Ундинское</w:t>
      </w:r>
      <w:r w:rsidR="003412AA">
        <w:rPr>
          <w:rFonts w:ascii="Times New Roman" w:hAnsi="Times New Roman" w:cs="Times New Roman"/>
          <w:sz w:val="28"/>
          <w:szCs w:val="28"/>
        </w:rPr>
        <w:t xml:space="preserve">» </w:t>
      </w:r>
      <w:r w:rsidR="003412AA" w:rsidRPr="00163C7F">
        <w:rPr>
          <w:rFonts w:ascii="Times New Roman" w:hAnsi="Times New Roman" w:cs="Times New Roman"/>
          <w:sz w:val="28"/>
          <w:szCs w:val="28"/>
        </w:rPr>
        <w:t>за</w:t>
      </w:r>
      <w:r w:rsidRPr="00163C7F">
        <w:rPr>
          <w:rFonts w:ascii="Times New Roman" w:hAnsi="Times New Roman" w:cs="Times New Roman"/>
          <w:sz w:val="28"/>
          <w:szCs w:val="28"/>
        </w:rPr>
        <w:t xml:space="preserve"> 20</w:t>
      </w:r>
      <w:r w:rsidR="00425FB0">
        <w:rPr>
          <w:rFonts w:ascii="Times New Roman" w:hAnsi="Times New Roman" w:cs="Times New Roman"/>
          <w:sz w:val="28"/>
          <w:szCs w:val="28"/>
        </w:rPr>
        <w:t>2</w:t>
      </w:r>
      <w:r w:rsidR="00E6525F">
        <w:rPr>
          <w:rFonts w:ascii="Times New Roman" w:hAnsi="Times New Roman" w:cs="Times New Roman"/>
          <w:sz w:val="28"/>
          <w:szCs w:val="28"/>
        </w:rPr>
        <w:t>4</w:t>
      </w:r>
      <w:r w:rsidRPr="00163C7F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9264F">
        <w:rPr>
          <w:rFonts w:ascii="Times New Roman" w:hAnsi="Times New Roman" w:cs="Times New Roman"/>
          <w:sz w:val="28"/>
          <w:szCs w:val="28"/>
        </w:rPr>
        <w:t>7 689 104</w:t>
      </w:r>
      <w:r w:rsidR="00DC44F7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>рубл</w:t>
      </w:r>
      <w:r w:rsidR="00B9264F">
        <w:rPr>
          <w:rFonts w:ascii="Times New Roman" w:hAnsi="Times New Roman" w:cs="Times New Roman"/>
          <w:sz w:val="28"/>
          <w:szCs w:val="28"/>
        </w:rPr>
        <w:t>я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>36</w:t>
      </w:r>
      <w:r w:rsidR="00684D2C">
        <w:rPr>
          <w:rFonts w:ascii="Times New Roman" w:hAnsi="Times New Roman" w:cs="Times New Roman"/>
          <w:sz w:val="28"/>
          <w:szCs w:val="28"/>
        </w:rPr>
        <w:t xml:space="preserve">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B9264F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9264F">
        <w:rPr>
          <w:rFonts w:ascii="Times New Roman" w:hAnsi="Times New Roman" w:cs="Times New Roman"/>
          <w:sz w:val="28"/>
          <w:szCs w:val="28"/>
        </w:rPr>
        <w:t>7 673 899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>рубл</w:t>
      </w:r>
      <w:r w:rsidR="00684D2C">
        <w:rPr>
          <w:rFonts w:ascii="Times New Roman" w:hAnsi="Times New Roman" w:cs="Times New Roman"/>
          <w:sz w:val="28"/>
          <w:szCs w:val="28"/>
        </w:rPr>
        <w:t>ей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 xml:space="preserve">00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684D2C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C44F7">
        <w:rPr>
          <w:rFonts w:ascii="Times New Roman" w:hAnsi="Times New Roman" w:cs="Times New Roman"/>
          <w:sz w:val="28"/>
          <w:szCs w:val="28"/>
        </w:rPr>
        <w:t>доходов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над </w:t>
      </w:r>
      <w:r w:rsidR="00DC44F7">
        <w:rPr>
          <w:rFonts w:ascii="Times New Roman" w:hAnsi="Times New Roman" w:cs="Times New Roman"/>
          <w:sz w:val="28"/>
          <w:szCs w:val="28"/>
        </w:rPr>
        <w:t>расходами</w:t>
      </w:r>
      <w:r w:rsidRPr="00163C7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64F">
        <w:rPr>
          <w:rFonts w:ascii="Times New Roman" w:hAnsi="Times New Roman" w:cs="Times New Roman"/>
          <w:sz w:val="28"/>
          <w:szCs w:val="28"/>
        </w:rPr>
        <w:t>15 205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525F">
        <w:rPr>
          <w:rFonts w:ascii="Times New Roman" w:hAnsi="Times New Roman" w:cs="Times New Roman"/>
          <w:sz w:val="28"/>
          <w:szCs w:val="28"/>
        </w:rPr>
        <w:t>ей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 xml:space="preserve">36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B9264F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 (</w:t>
      </w:r>
      <w:r w:rsidR="00FD45B9">
        <w:rPr>
          <w:rFonts w:ascii="Times New Roman" w:hAnsi="Times New Roman" w:cs="Times New Roman"/>
          <w:sz w:val="28"/>
          <w:szCs w:val="28"/>
        </w:rPr>
        <w:t>профицит</w:t>
      </w:r>
      <w:r w:rsidRPr="00163C7F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14:paraId="7E26D97D" w14:textId="77777777" w:rsidR="00163C7F" w:rsidRPr="00163C7F" w:rsidRDefault="00163C7F" w:rsidP="00221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3412AA" w:rsidRPr="00163C7F">
        <w:rPr>
          <w:rFonts w:ascii="Times New Roman" w:hAnsi="Times New Roman" w:cs="Times New Roman"/>
          <w:sz w:val="28"/>
          <w:szCs w:val="28"/>
        </w:rPr>
        <w:t>поселения «</w:t>
      </w:r>
      <w:r w:rsidR="003412AA" w:rsidRPr="001016BD">
        <w:rPr>
          <w:rFonts w:ascii="Times New Roman" w:hAnsi="Times New Roman" w:cs="Times New Roman"/>
          <w:sz w:val="28"/>
          <w:szCs w:val="28"/>
        </w:rPr>
        <w:t>Ундинское</w:t>
      </w:r>
      <w:r w:rsidR="00720E0B">
        <w:rPr>
          <w:rFonts w:ascii="Times New Roman" w:hAnsi="Times New Roman" w:cs="Times New Roman"/>
          <w:sz w:val="28"/>
          <w:szCs w:val="28"/>
        </w:rPr>
        <w:t>»</w:t>
      </w:r>
      <w:r w:rsidR="001016BD" w:rsidRPr="00163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C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63C7F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3729483" w14:textId="77777777" w:rsidR="00163C7F" w:rsidRDefault="00163C7F" w:rsidP="0022116C">
      <w:pPr>
        <w:pStyle w:val="a5"/>
        <w:ind w:firstLine="708"/>
        <w:jc w:val="both"/>
        <w:rPr>
          <w:szCs w:val="28"/>
        </w:rPr>
      </w:pPr>
      <w:r w:rsidRPr="00163C7F">
        <w:rPr>
          <w:szCs w:val="28"/>
        </w:rPr>
        <w:t xml:space="preserve">1.2) расходы </w:t>
      </w:r>
      <w:r w:rsidR="003412AA" w:rsidRPr="00163C7F">
        <w:rPr>
          <w:szCs w:val="28"/>
        </w:rPr>
        <w:t>бюджета сельского</w:t>
      </w:r>
      <w:r w:rsidRPr="00163C7F">
        <w:rPr>
          <w:szCs w:val="28"/>
        </w:rPr>
        <w:t xml:space="preserve"> </w:t>
      </w:r>
      <w:r w:rsidR="003412AA" w:rsidRPr="00163C7F">
        <w:rPr>
          <w:szCs w:val="28"/>
        </w:rPr>
        <w:t>поселения «</w:t>
      </w:r>
      <w:r w:rsidR="003412AA" w:rsidRPr="001016BD">
        <w:rPr>
          <w:szCs w:val="28"/>
        </w:rPr>
        <w:t>Ундинское</w:t>
      </w:r>
      <w:r w:rsidRPr="00163C7F">
        <w:rPr>
          <w:szCs w:val="28"/>
        </w:rPr>
        <w:t xml:space="preserve">» по разделам, подразделам функциональной классификации расходов бюджетов Российской </w:t>
      </w:r>
      <w:r w:rsidR="003412AA" w:rsidRPr="00163C7F">
        <w:rPr>
          <w:szCs w:val="28"/>
        </w:rPr>
        <w:t xml:space="preserve">Федерации </w:t>
      </w:r>
      <w:proofErr w:type="gramStart"/>
      <w:r w:rsidR="003412AA" w:rsidRPr="00163C7F">
        <w:rPr>
          <w:szCs w:val="28"/>
        </w:rPr>
        <w:t>согласно</w:t>
      </w:r>
      <w:r w:rsidRPr="00163C7F">
        <w:rPr>
          <w:szCs w:val="28"/>
        </w:rPr>
        <w:t xml:space="preserve"> приложения</w:t>
      </w:r>
      <w:proofErr w:type="gramEnd"/>
      <w:r w:rsidRPr="00163C7F">
        <w:rPr>
          <w:szCs w:val="28"/>
        </w:rPr>
        <w:t xml:space="preserve"> №2</w:t>
      </w:r>
    </w:p>
    <w:p w14:paraId="2BFF6354" w14:textId="77777777" w:rsidR="00163C7F" w:rsidRPr="00163C7F" w:rsidRDefault="00163C7F" w:rsidP="00221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3412AA" w:rsidRPr="00163C7F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>поселения «</w:t>
      </w:r>
      <w:r w:rsidR="003412AA" w:rsidRPr="001016BD">
        <w:rPr>
          <w:rFonts w:ascii="Times New Roman" w:hAnsi="Times New Roman" w:cs="Times New Roman"/>
          <w:sz w:val="28"/>
          <w:szCs w:val="28"/>
        </w:rPr>
        <w:t>Ундинское</w:t>
      </w:r>
      <w:r w:rsidR="00720E0B">
        <w:rPr>
          <w:rFonts w:ascii="Times New Roman" w:hAnsi="Times New Roman" w:cs="Times New Roman"/>
          <w:sz w:val="28"/>
          <w:szCs w:val="28"/>
        </w:rPr>
        <w:t>»</w:t>
      </w:r>
      <w:r w:rsidR="001016BD"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C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63C7F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7F926B19" w14:textId="48466B21" w:rsidR="00B9264F" w:rsidRPr="002F38E4" w:rsidRDefault="00B9264F" w:rsidP="0022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16C" w:rsidRPr="0022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E4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14:paraId="2F239944" w14:textId="77777777" w:rsidR="00B9264F" w:rsidRPr="002F38E4" w:rsidRDefault="00B9264F" w:rsidP="0022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Балейское обозрение (</w:t>
      </w:r>
      <w:r w:rsidRPr="007733C6">
        <w:rPr>
          <w:rFonts w:ascii="Times New Roman" w:hAnsi="Times New Roman" w:cs="Times New Roman"/>
          <w:sz w:val="28"/>
          <w:szCs w:val="28"/>
        </w:rPr>
        <w:t>https://бал-ейская-новь.рф</w:t>
      </w:r>
      <w:r w:rsidRPr="002F38E4">
        <w:rPr>
          <w:rFonts w:ascii="Times New Roman" w:hAnsi="Times New Roman" w:cs="Times New Roman"/>
          <w:sz w:val="28"/>
          <w:szCs w:val="28"/>
        </w:rPr>
        <w:t>).</w:t>
      </w:r>
    </w:p>
    <w:p w14:paraId="03BB90DC" w14:textId="77777777" w:rsidR="00B9264F" w:rsidRPr="00A15EDB" w:rsidRDefault="00B9264F" w:rsidP="00B926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10284" w14:textId="77777777" w:rsidR="00A9621E" w:rsidRPr="00163C7F" w:rsidRDefault="00A9621E" w:rsidP="00163C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A5D71" w14:textId="77777777" w:rsidR="00B9264F" w:rsidRPr="00D9464C" w:rsidRDefault="00B9264F" w:rsidP="00B9264F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ель Совета Балейского</w:t>
      </w:r>
      <w:r w:rsidRPr="00D9464C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          Глава Балейского</w:t>
      </w:r>
    </w:p>
    <w:p w14:paraId="7A9F8992" w14:textId="77777777" w:rsidR="00B9264F" w:rsidRPr="00D9464C" w:rsidRDefault="00B9264F" w:rsidP="00B9264F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ьного округа</w:t>
      </w:r>
    </w:p>
    <w:p w14:paraId="556D97DB" w14:textId="77777777" w:rsidR="00B9264F" w:rsidRPr="00D9464C" w:rsidRDefault="00B9264F" w:rsidP="00B9264F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proofErr w:type="spellEnd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proofErr w:type="spellStart"/>
      <w:r w:rsidRPr="00D9464C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  <w:proofErr w:type="spellEnd"/>
    </w:p>
    <w:p w14:paraId="68678319" w14:textId="77777777" w:rsidR="00B9264F" w:rsidRPr="00A15EDB" w:rsidRDefault="00B9264F" w:rsidP="00B9264F">
      <w:pPr>
        <w:tabs>
          <w:tab w:val="left" w:pos="6128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A15ED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61D4E6A" w14:textId="77777777" w:rsidR="00163C7F" w:rsidRPr="00163C7F" w:rsidRDefault="00163C7F" w:rsidP="00163C7F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</w:p>
    <w:p w14:paraId="0D562DC6" w14:textId="77777777" w:rsidR="00163C7F" w:rsidRDefault="00163C7F" w:rsidP="00163C7F">
      <w:pPr>
        <w:rPr>
          <w:rFonts w:ascii="Times New Roman" w:hAnsi="Times New Roman" w:cs="Times New Roman"/>
          <w:sz w:val="28"/>
          <w:szCs w:val="28"/>
        </w:rPr>
      </w:pPr>
    </w:p>
    <w:p w14:paraId="3E26C2AC" w14:textId="77777777" w:rsidR="00DC44F7" w:rsidRPr="00CC1538" w:rsidRDefault="00DC44F7" w:rsidP="00163C7F">
      <w:pPr>
        <w:rPr>
          <w:rFonts w:ascii="Times New Roman" w:hAnsi="Times New Roman" w:cs="Times New Roman"/>
          <w:sz w:val="28"/>
          <w:szCs w:val="28"/>
        </w:rPr>
      </w:pPr>
    </w:p>
    <w:p w14:paraId="7413CC09" w14:textId="77777777" w:rsidR="0022116C" w:rsidRPr="00CC1538" w:rsidRDefault="0022116C" w:rsidP="00163C7F">
      <w:pPr>
        <w:rPr>
          <w:rFonts w:ascii="Times New Roman" w:hAnsi="Times New Roman" w:cs="Times New Roman"/>
          <w:sz w:val="28"/>
          <w:szCs w:val="28"/>
        </w:rPr>
      </w:pPr>
    </w:p>
    <w:p w14:paraId="70070DBC" w14:textId="77777777" w:rsidR="00EB275F" w:rsidRDefault="00EB275F" w:rsidP="00EB275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14:paraId="59A6C98D" w14:textId="77777777" w:rsidR="00B9264F" w:rsidRDefault="00B9264F" w:rsidP="00B92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решению Совета Балейского муниципального округа Забайкальского края</w:t>
      </w:r>
    </w:p>
    <w:p w14:paraId="6E8F018F" w14:textId="77777777" w:rsidR="00B9264F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>от «____» _____________ 2025 г. №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3BB4E5" w14:textId="77777777" w:rsidR="00B9264F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Ундинское»</w:t>
      </w:r>
    </w:p>
    <w:p w14:paraId="3097AF67" w14:textId="77777777" w:rsidR="00EB275F" w:rsidRPr="00163C7F" w:rsidRDefault="00B9264F" w:rsidP="00B926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за 2024г</w:t>
      </w:r>
    </w:p>
    <w:p w14:paraId="673C2826" w14:textId="77777777" w:rsidR="006368F4" w:rsidRDefault="00AE672A" w:rsidP="00AE672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ходы </w:t>
      </w:r>
    </w:p>
    <w:p w14:paraId="0418F228" w14:textId="77777777" w:rsidR="006368F4" w:rsidRDefault="006368F4" w:rsidP="00AE672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C0E9CFB" w14:textId="77777777" w:rsidR="006368F4" w:rsidRDefault="006368F4" w:rsidP="00AE672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7A928B7" w14:textId="77777777" w:rsidR="006368F4" w:rsidRDefault="006368F4" w:rsidP="00AE672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630BFC9" w14:textId="09DD2674" w:rsidR="00AE672A" w:rsidRDefault="00AE672A" w:rsidP="00AE672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бюджета сельского поселения «Ундинское»</w:t>
      </w:r>
    </w:p>
    <w:p w14:paraId="573A52CB" w14:textId="77777777" w:rsidR="00AE672A" w:rsidRDefault="00AE672A" w:rsidP="00AE672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1 </w:t>
      </w:r>
      <w:r w:rsidR="00B9264F">
        <w:rPr>
          <w:rFonts w:ascii="Times New Roman" w:hAnsi="Times New Roman" w:cs="Times New Roman"/>
          <w:sz w:val="18"/>
          <w:szCs w:val="18"/>
        </w:rPr>
        <w:t>января</w:t>
      </w:r>
      <w:r w:rsidR="00684D2C">
        <w:rPr>
          <w:rFonts w:ascii="Times New Roman" w:hAnsi="Times New Roman" w:cs="Times New Roman"/>
          <w:sz w:val="18"/>
          <w:szCs w:val="18"/>
        </w:rPr>
        <w:t xml:space="preserve"> </w:t>
      </w:r>
      <w:r w:rsidR="00DC44F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2</w:t>
      </w:r>
      <w:r w:rsidR="00B9264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г.</w:t>
      </w:r>
    </w:p>
    <w:p w14:paraId="7387083D" w14:textId="77777777" w:rsidR="00D967FF" w:rsidRDefault="00D967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267" w:type="dxa"/>
        <w:tblInd w:w="93" w:type="dxa"/>
        <w:tblLook w:val="04A0" w:firstRow="1" w:lastRow="0" w:firstColumn="1" w:lastColumn="0" w:noHBand="0" w:noVBand="1"/>
      </w:tblPr>
      <w:tblGrid>
        <w:gridCol w:w="2850"/>
        <w:gridCol w:w="820"/>
        <w:gridCol w:w="2041"/>
        <w:gridCol w:w="1534"/>
        <w:gridCol w:w="1842"/>
        <w:gridCol w:w="2180"/>
      </w:tblGrid>
      <w:tr w:rsidR="00B9264F" w:rsidRPr="00B9264F" w14:paraId="16D38C53" w14:textId="77777777" w:rsidTr="00B9264F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0BD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FE5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05A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F00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EE0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DEC2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264F" w:rsidRPr="00B9264F" w14:paraId="1E528D18" w14:textId="77777777" w:rsidTr="00B9264F">
        <w:trPr>
          <w:trHeight w:val="39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0971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62438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4EF5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0C4E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FD8E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F5A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264F" w:rsidRPr="00B9264F" w14:paraId="2077A50E" w14:textId="77777777" w:rsidTr="00B9264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A1B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CF9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A37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42D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B21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8FA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264F" w:rsidRPr="00B9264F" w14:paraId="4712D8BF" w14:textId="77777777" w:rsidTr="00B9264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C415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23B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AF6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B10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45 057,8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325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689 104,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F02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005C6B72" w14:textId="77777777" w:rsidTr="00B9264F">
        <w:trPr>
          <w:trHeight w:val="24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EE87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946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E15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FA8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2BB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7 744,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C0D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24D563AC" w14:textId="77777777" w:rsidTr="00B9264F">
        <w:trPr>
          <w:trHeight w:val="24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2B380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337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DE6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2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F98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56E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-71,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CCB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32F7FE05" w14:textId="77777777" w:rsidTr="00B9264F">
        <w:trPr>
          <w:trHeight w:val="216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7322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BB4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DAD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B64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F2B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 265,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913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5C825A84" w14:textId="77777777" w:rsidTr="00B9264F">
        <w:trPr>
          <w:trHeight w:val="19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8E160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1EB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B35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3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EE6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423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8,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B6A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2B6A69CC" w14:textId="77777777" w:rsidTr="00B9264F">
        <w:trPr>
          <w:trHeight w:val="96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7742A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2C8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9E70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50301001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CE2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D3D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27,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838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49FFA8A8" w14:textId="77777777" w:rsidTr="00B9264F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980D7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87C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D42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503010013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8CC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89D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2,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48F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0D1186A1" w14:textId="77777777" w:rsidTr="00B9264F">
        <w:trPr>
          <w:trHeight w:val="144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62426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ADF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561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774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EC5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3 031,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574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6A75A354" w14:textId="77777777" w:rsidTr="00B9264F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692AC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B59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308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7A8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9 51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CF8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 543,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430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0DF8F44F" w14:textId="77777777" w:rsidTr="00B9264F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B42B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</w:t>
            </w: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A99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DD9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2B0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692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3 828,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493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251B9085" w14:textId="77777777" w:rsidTr="00B9264F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38D1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73A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C3A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105035100000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C74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92D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DD7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3B299127" w14:textId="77777777" w:rsidTr="00B9264F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40EF1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F81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2BB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6B7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8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A4F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832 7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8C8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259B8877" w14:textId="77777777" w:rsidTr="00B9264F">
        <w:trPr>
          <w:trHeight w:val="96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26B25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4C7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A1B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677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F71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B8B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7DA8C1AA" w14:textId="77777777" w:rsidTr="00B9264F">
        <w:trPr>
          <w:trHeight w:val="720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F041C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"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9FE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4DA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7BA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 132 82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8A0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 132 824,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697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69B76290" w14:textId="77777777" w:rsidTr="00B9264F">
        <w:trPr>
          <w:trHeight w:val="495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8E1E" w14:textId="77777777" w:rsidR="00B9264F" w:rsidRPr="00B9264F" w:rsidRDefault="00B9264F" w:rsidP="00B9264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FC5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C2C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D06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923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0 9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5F2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22A295F9" w14:textId="77777777" w:rsidTr="00B9264F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10D8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02D7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B9D1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33E2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3E57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7643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264F" w:rsidRPr="00B9264F" w14:paraId="45181EDE" w14:textId="77777777" w:rsidTr="00B9264F">
        <w:trPr>
          <w:trHeight w:val="304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3CAF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ED80" w14:textId="77777777" w:rsidR="00B9264F" w:rsidRPr="00B9264F" w:rsidRDefault="00B9264F" w:rsidP="00B9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26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964FC8B" w14:textId="77777777" w:rsidR="003412AA" w:rsidRDefault="003412AA">
      <w:pPr>
        <w:rPr>
          <w:rFonts w:ascii="Times New Roman" w:hAnsi="Times New Roman" w:cs="Times New Roman"/>
          <w:sz w:val="18"/>
          <w:szCs w:val="18"/>
        </w:rPr>
      </w:pPr>
    </w:p>
    <w:p w14:paraId="42394ECA" w14:textId="77777777" w:rsidR="003412AA" w:rsidRDefault="003412AA">
      <w:pPr>
        <w:rPr>
          <w:rFonts w:ascii="Times New Roman" w:hAnsi="Times New Roman" w:cs="Times New Roman"/>
          <w:sz w:val="18"/>
          <w:szCs w:val="18"/>
        </w:rPr>
      </w:pPr>
    </w:p>
    <w:p w14:paraId="2B90839C" w14:textId="77777777" w:rsidR="00C563C6" w:rsidRDefault="00C563C6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215C48C" w14:textId="77777777" w:rsidR="00B85431" w:rsidRDefault="00B85431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82216A2" w14:textId="77777777" w:rsidR="00B85431" w:rsidRDefault="00B85431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ECB34A5" w14:textId="77777777" w:rsidR="00B85431" w:rsidRDefault="00B85431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4AF7814" w14:textId="77777777" w:rsidR="00DC44F7" w:rsidRDefault="00DC44F7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A9E84D0" w14:textId="77777777" w:rsidR="00DC44F7" w:rsidRDefault="00DC44F7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E59E877" w14:textId="77777777" w:rsidR="00B85431" w:rsidRDefault="00B85431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A381352" w14:textId="77777777" w:rsidR="00B85431" w:rsidRDefault="00B85431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449EE75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34DC4C9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9833B66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A8A6C81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B717066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9F1C33D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ADBA7E4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7C4C088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21AC7B2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86BCA88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A45BF90" w14:textId="77777777" w:rsidR="00E6525F" w:rsidRDefault="00E6525F" w:rsidP="00A962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3231232" w14:textId="77777777" w:rsidR="0022116C" w:rsidRDefault="0022116C" w:rsidP="00C563C6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40D2D067" w14:textId="36876464" w:rsidR="00BA0BD6" w:rsidRDefault="00A9621E" w:rsidP="00C563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14:paraId="7291D821" w14:textId="77777777" w:rsidR="00B9264F" w:rsidRDefault="00B9264F" w:rsidP="00B92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к решению Совета Балейского муниципального округа Забайкальского края</w:t>
      </w:r>
    </w:p>
    <w:p w14:paraId="601D6C96" w14:textId="77777777" w:rsidR="00B9264F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>от «____» _____________ 2025 г. №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DBA768" w14:textId="77777777" w:rsidR="00B9264F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Ундинское»</w:t>
      </w:r>
    </w:p>
    <w:p w14:paraId="7CB236B7" w14:textId="77777777" w:rsidR="00A9621E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2024г</w:t>
      </w:r>
      <w:r w:rsidR="00A9621E">
        <w:rPr>
          <w:rFonts w:ascii="Times New Roman" w:hAnsi="Times New Roman" w:cs="Times New Roman"/>
          <w:sz w:val="18"/>
          <w:szCs w:val="18"/>
        </w:rPr>
        <w:t>.</w:t>
      </w:r>
    </w:p>
    <w:p w14:paraId="5BEA06EF" w14:textId="77777777" w:rsidR="00C563C6" w:rsidRDefault="00C563C6" w:rsidP="00C563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C18F3CA" w14:textId="77777777" w:rsidR="00C563C6" w:rsidRDefault="00C563C6" w:rsidP="00C563C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3C6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сельского </w:t>
      </w:r>
    </w:p>
    <w:p w14:paraId="244D549E" w14:textId="77777777" w:rsidR="00BA0BD6" w:rsidRPr="00C563C6" w:rsidRDefault="00B85431" w:rsidP="00C563C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Ундинское» на </w:t>
      </w:r>
      <w:r w:rsidR="00CE63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64F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C6" w:rsidRPr="00C563C6">
        <w:rPr>
          <w:rFonts w:ascii="Times New Roman" w:hAnsi="Times New Roman" w:cs="Times New Roman"/>
          <w:sz w:val="24"/>
          <w:szCs w:val="24"/>
        </w:rPr>
        <w:t>202</w:t>
      </w:r>
      <w:r w:rsidR="00B9264F">
        <w:rPr>
          <w:rFonts w:ascii="Times New Roman" w:hAnsi="Times New Roman" w:cs="Times New Roman"/>
          <w:sz w:val="24"/>
          <w:szCs w:val="24"/>
        </w:rPr>
        <w:t>5</w:t>
      </w:r>
      <w:r w:rsidR="00C563C6" w:rsidRPr="00C563C6">
        <w:rPr>
          <w:rFonts w:ascii="Times New Roman" w:hAnsi="Times New Roman" w:cs="Times New Roman"/>
          <w:sz w:val="24"/>
          <w:szCs w:val="24"/>
        </w:rPr>
        <w:t>г.</w:t>
      </w:r>
    </w:p>
    <w:p w14:paraId="45B3E8C5" w14:textId="77777777" w:rsidR="00C563C6" w:rsidRDefault="00C563C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985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361"/>
        <w:gridCol w:w="907"/>
        <w:gridCol w:w="1590"/>
        <w:gridCol w:w="1590"/>
      </w:tblGrid>
      <w:tr w:rsidR="00B9264F" w:rsidRPr="00B9264F" w14:paraId="248233C9" w14:textId="77777777" w:rsidTr="00B9264F">
        <w:trPr>
          <w:trHeight w:val="1999"/>
        </w:trPr>
        <w:tc>
          <w:tcPr>
            <w:tcW w:w="3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21F5B05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697A231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1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0D9FFE8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07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4DF408C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2600EF8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590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0CF16A2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B9264F" w:rsidRPr="00B9264F" w14:paraId="787EE8AB" w14:textId="77777777" w:rsidTr="00B9264F">
        <w:trPr>
          <w:trHeight w:val="300"/>
        </w:trPr>
        <w:tc>
          <w:tcPr>
            <w:tcW w:w="3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320962CA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2D1F9EC6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311ADF08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6EEB0C39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4A40CA2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32977C0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9264F" w:rsidRPr="00B9264F" w14:paraId="0BBCDE98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37B0E22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17E1D48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4DA231E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6260567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14:paraId="24E2B36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280966E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9264F" w:rsidRPr="00B9264F" w14:paraId="1A29E4C0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67B435AC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077BFA2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A37740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C6AA7D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22B62D5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72 03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41F61FA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972 031,5</w:t>
            </w:r>
          </w:p>
        </w:tc>
      </w:tr>
      <w:tr w:rsidR="00B9264F" w:rsidRPr="00B9264F" w14:paraId="733045C0" w14:textId="77777777" w:rsidTr="00B9264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5439565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B32BF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AA781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0CD467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15541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178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2346EE4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0 178,9</w:t>
            </w:r>
          </w:p>
        </w:tc>
      </w:tr>
      <w:tr w:rsidR="00B9264F" w:rsidRPr="00B9264F" w14:paraId="47F7014E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DF0D1C9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ACC96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B6ABB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E7442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E2E8BD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AB7CB1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</w:tr>
      <w:tr w:rsidR="00B9264F" w:rsidRPr="00B9264F" w14:paraId="64935CA8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9F9DFE8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20FA79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9C28D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D683D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8B8AA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E52ABB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</w:tr>
      <w:tr w:rsidR="00B9264F" w:rsidRPr="00B9264F" w14:paraId="73578E4B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456818F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5B50D5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DCD738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D619B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A4B41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E9D4B1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 316,5</w:t>
            </w:r>
          </w:p>
        </w:tc>
      </w:tr>
      <w:tr w:rsidR="00B9264F" w:rsidRPr="00B9264F" w14:paraId="3E9C25BB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0FACFB5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0FEFAF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EFAA8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56D001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A9B08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 34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5E5DEA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 344,4</w:t>
            </w:r>
          </w:p>
        </w:tc>
      </w:tr>
      <w:tr w:rsidR="00B9264F" w:rsidRPr="00B9264F" w14:paraId="2EB9914C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760538C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71E8D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FD744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6316F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750AF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97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033CFD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972,0</w:t>
            </w:r>
          </w:p>
        </w:tc>
      </w:tr>
      <w:tr w:rsidR="00B9264F" w:rsidRPr="00B9264F" w14:paraId="5DD1B3C5" w14:textId="77777777" w:rsidTr="00B9264F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007E5CE" w14:textId="737DAEAD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07D77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9E1E2F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9CC3B4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B0AD2B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942415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B9264F" w:rsidRPr="00B9264F" w14:paraId="06B49916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0EA6E7F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9DE77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0C668B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AC518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C09D7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7655D2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B9264F" w:rsidRPr="00B9264F" w14:paraId="0F7C9F23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9619FB5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38BDD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8D8C2B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EB1E05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8F8FE0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335BC1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B9264F" w:rsidRPr="00B9264F" w14:paraId="5CABCB1C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AF1B5B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D5099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8DCE29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CED3EF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95D64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34A83B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B9264F" w:rsidRPr="00B9264F" w14:paraId="5B16BB18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59BE3E4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826FD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08F53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B48A6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2EBDE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E38260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B9264F" w:rsidRPr="00B9264F" w14:paraId="05D3E449" w14:textId="77777777" w:rsidTr="00B9264F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1214738B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A15D9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8FFEE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1330C0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62660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0FF003F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14:paraId="20A302B8" w14:textId="77777777" w:rsidTr="0022116C">
        <w:trPr>
          <w:trHeight w:val="401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CE96CA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FB36D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D73919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5A57CF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8B7D63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FA2B91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14:paraId="22F0BE77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8AC073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9D8F9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99653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CC1FD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EEF59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350844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14:paraId="533C9A86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8C7A710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E60BD6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04EA87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A13F2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901CE2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54DC2F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 941,1</w:t>
            </w:r>
          </w:p>
        </w:tc>
      </w:tr>
      <w:tr w:rsidR="00B9264F" w:rsidRPr="00B9264F" w14:paraId="03812D66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700F400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9D7E5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0591D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B9FAE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DBDA3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 292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4F6FC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 292,4</w:t>
            </w:r>
          </w:p>
        </w:tc>
      </w:tr>
      <w:tr w:rsidR="00B9264F" w:rsidRPr="00B9264F" w14:paraId="6E433D25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DB7436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AA1736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D4031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688563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5F437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 648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CAAC48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 648,6</w:t>
            </w:r>
          </w:p>
        </w:tc>
      </w:tr>
      <w:tr w:rsidR="00B9264F" w:rsidRPr="00B9264F" w14:paraId="228F9ABB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248DB23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FBF3D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C5D6C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6CE0E5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0A508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56 91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48C0ABE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56 911,5</w:t>
            </w:r>
          </w:p>
        </w:tc>
      </w:tr>
      <w:tr w:rsidR="00B9264F" w:rsidRPr="00B9264F" w14:paraId="09BDE4FC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A2FBB4A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31116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75584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C8C76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95AC6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304C9C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14:paraId="1988A20F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5065D8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3EF6E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930D9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7CC4C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96C4B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2065F7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14:paraId="2E8D3116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9BDE6C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54B252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DD203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2A7A5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A3F53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903B6E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14:paraId="5FE048A6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9A0D90D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B3D38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C72CE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115BC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FF9AE7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8A5E8C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 734,5</w:t>
            </w:r>
          </w:p>
        </w:tc>
      </w:tr>
      <w:tr w:rsidR="00B9264F" w:rsidRPr="00B9264F" w14:paraId="13BD6333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A4FFC25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988EA3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8EF4F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B5944A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ACBEF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37 17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0262DF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37 177,0</w:t>
            </w:r>
          </w:p>
        </w:tc>
      </w:tr>
      <w:tr w:rsidR="00B9264F" w:rsidRPr="00B9264F" w14:paraId="32A52D4F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3935D8A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7851F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EC907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6E55F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E46B1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BED88C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</w:tr>
      <w:tr w:rsidR="00B9264F" w:rsidRPr="00B9264F" w14:paraId="7A44485B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5C8029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1770D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50746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8E187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4C610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733D37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 106,2</w:t>
            </w:r>
          </w:p>
        </w:tc>
      </w:tr>
      <w:tr w:rsidR="00B9264F" w:rsidRPr="00B9264F" w14:paraId="034C70DD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898B9E1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1FB91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0C84B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4C46C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4357F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355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C938B1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 355,9</w:t>
            </w:r>
          </w:p>
        </w:tc>
      </w:tr>
      <w:tr w:rsidR="00B9264F" w:rsidRPr="00B9264F" w14:paraId="476773A9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69290E6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FCD8D6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B60AE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1CCDDA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B60A0F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 138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0B23C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 138,4</w:t>
            </w:r>
          </w:p>
        </w:tc>
      </w:tr>
      <w:tr w:rsidR="00B9264F" w:rsidRPr="00B9264F" w14:paraId="5279B71C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6CCFE6C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14961E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3CDD1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4FB7C5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DE41D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611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F91ABD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611,9</w:t>
            </w:r>
          </w:p>
        </w:tc>
      </w:tr>
      <w:tr w:rsidR="00B9264F" w:rsidRPr="00B9264F" w14:paraId="4C808A4A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27297DF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13912A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58DD6A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6FB44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164072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742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573F4B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742,1</w:t>
            </w:r>
          </w:p>
        </w:tc>
      </w:tr>
      <w:tr w:rsidR="00B9264F" w:rsidRPr="00B9264F" w14:paraId="67CAEAE7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A462959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AD2DD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EC3C01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6ADBE8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272F80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FA27E1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</w:tr>
      <w:tr w:rsidR="00B9264F" w:rsidRPr="00B9264F" w14:paraId="0DCF5E4B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EA28E82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D42155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38F3F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F4D48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89170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74644E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 878,4</w:t>
            </w:r>
          </w:p>
        </w:tc>
      </w:tr>
      <w:tr w:rsidR="00B9264F" w:rsidRPr="00B9264F" w14:paraId="11DB06BD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761121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FF50E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CF53E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D2C8A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6821D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3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0E7A61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863,7</w:t>
            </w:r>
          </w:p>
        </w:tc>
      </w:tr>
      <w:tr w:rsidR="00B9264F" w:rsidRPr="00B9264F" w14:paraId="2807E8D8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A9E405A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177F4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47BBF8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A6FA95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8C0156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C02872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606,0</w:t>
            </w:r>
          </w:p>
        </w:tc>
      </w:tr>
      <w:tr w:rsidR="00B9264F" w:rsidRPr="00B9264F" w14:paraId="5FB87495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27C5BBE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D8677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06C34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7D923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5E4C2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7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9B37C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57,7</w:t>
            </w:r>
          </w:p>
        </w:tc>
      </w:tr>
      <w:tr w:rsidR="00B9264F" w:rsidRPr="00B9264F" w14:paraId="5D7A8C58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25D7269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FB10C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BF1B4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853D3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8B48F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97A221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</w:tr>
      <w:tr w:rsidR="00B9264F" w:rsidRPr="00B9264F" w14:paraId="47559337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166EA9A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442FF9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954486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16A7D9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D620D5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5A573B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328,7</w:t>
            </w:r>
          </w:p>
        </w:tc>
      </w:tr>
      <w:tr w:rsidR="00B9264F" w:rsidRPr="00B9264F" w14:paraId="37BEF8EC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8FD8D5B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24B6D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588688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D1F8D1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756B9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455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9ADB32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455,1</w:t>
            </w:r>
          </w:p>
        </w:tc>
      </w:tr>
      <w:tr w:rsidR="00B9264F" w:rsidRPr="00B9264F" w14:paraId="277AE213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4604516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C471E2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F5DA59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A6C52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E6830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 873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43C46F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 873,7</w:t>
            </w:r>
          </w:p>
        </w:tc>
      </w:tr>
      <w:tr w:rsidR="00B9264F" w:rsidRPr="00B9264F" w14:paraId="6671A46A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303FA7C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1515467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C3CA7F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E04375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2CC26F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2 5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5D000FF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2 500,0</w:t>
            </w:r>
          </w:p>
        </w:tc>
      </w:tr>
      <w:tr w:rsidR="00B9264F" w:rsidRPr="00B9264F" w14:paraId="7D9DB455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0BD51F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FF752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3E715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8F39C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A9387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 5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71E8735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2 500,0</w:t>
            </w:r>
          </w:p>
        </w:tc>
      </w:tr>
      <w:tr w:rsidR="00B9264F" w:rsidRPr="00B9264F" w14:paraId="304EED8F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61C1817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D503E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D03445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621A9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A21FD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5AC5BE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B9264F" w:rsidRPr="00B9264F" w14:paraId="354045B6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EFC60B6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317173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E1439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EA9F5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EFC25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EFE84F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B9264F" w:rsidRPr="00B9264F" w14:paraId="08D62B5A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DBF1754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6EEE4E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D067A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24730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C5E218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238D1D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B9264F" w:rsidRPr="00B9264F" w14:paraId="0EFBB0AA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B49C8E1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AC278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F74F39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B2568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AD5A9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68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D78665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681,5</w:t>
            </w:r>
          </w:p>
        </w:tc>
      </w:tr>
      <w:tr w:rsidR="00B9264F" w:rsidRPr="00B9264F" w14:paraId="3F60CC0F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8B52A1E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1DC23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5B0F22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4790A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485042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18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DFD097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18,5</w:t>
            </w:r>
          </w:p>
        </w:tc>
      </w:tr>
      <w:tr w:rsidR="00B9264F" w:rsidRPr="00B9264F" w14:paraId="33B0B719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F812D44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B2976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66C3B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870703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C8DFBA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DFCBB7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7840EF9A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D6CFF05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9801A7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8505A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3796C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3A08E2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17A9F6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38D7D06E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E34DCF4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D0D802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F9B68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BDC1D9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6687E8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1C9E16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066297F6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A63DA6A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BEE5C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D82ECB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C13E3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7CB44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8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D1DAC2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80,5</w:t>
            </w:r>
          </w:p>
        </w:tc>
      </w:tr>
      <w:tr w:rsidR="00B9264F" w:rsidRPr="00B9264F" w14:paraId="17C5B2D7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F6C5D89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B4D07D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532B05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П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A4401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C3B929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47280D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9,5</w:t>
            </w:r>
          </w:p>
        </w:tc>
      </w:tr>
      <w:tr w:rsidR="00B9264F" w:rsidRPr="00B9264F" w14:paraId="149D3149" w14:textId="77777777" w:rsidTr="00B9264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166AA9D1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150163E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161AE5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4B6A264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424A861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 1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40082C6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 130,0</w:t>
            </w:r>
          </w:p>
        </w:tc>
      </w:tr>
      <w:tr w:rsidR="00B9264F" w:rsidRPr="00B9264F" w14:paraId="18A3D4F8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6D786F45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519B4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BF04A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2353C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52384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 1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3746226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4 130,0</w:t>
            </w:r>
          </w:p>
        </w:tc>
      </w:tr>
      <w:tr w:rsidR="00B9264F" w:rsidRPr="00B9264F" w14:paraId="0C7CE616" w14:textId="77777777" w:rsidTr="00B9264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02DDCF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84179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88A372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973971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277E36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C5B0FE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14:paraId="1FFB9E0C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E93881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CD80F9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7DA6FF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06306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7C62F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8EDA5B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14:paraId="47911AB5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2EB0529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D319E5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94E63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4FDD8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CF2B4A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609230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14:paraId="30A94A8E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4BA6BD2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C7178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6DD7CE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A0D062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0B2D3E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777F97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230,0</w:t>
            </w:r>
          </w:p>
        </w:tc>
      </w:tr>
      <w:tr w:rsidR="00B9264F" w:rsidRPr="00B9264F" w14:paraId="18911565" w14:textId="77777777" w:rsidTr="0022116C">
        <w:trPr>
          <w:trHeight w:val="278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99DEFA4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бюджетам муниципальных районов, муниципальных и </w:t>
            </w: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FF606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22835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114BF4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FABC2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510978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14:paraId="082FE17B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0EE7BF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816760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BA55A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74346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00BBD6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D6EA15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14:paraId="15C30276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FE9F23B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CFE88A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BCD4E3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3F5AF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F91A9A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225F8B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14:paraId="45A0EBC7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542200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D3074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CC0AB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C2C32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C47D8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30FF11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900,0</w:t>
            </w:r>
          </w:p>
        </w:tc>
      </w:tr>
      <w:tr w:rsidR="00B9264F" w:rsidRPr="00B9264F" w14:paraId="006CB1BF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498204D6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C0073E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6AA5C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E65B23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E73687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5C7B475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14:paraId="44821AFB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4EB9765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D1BE19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1A9883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DB683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F39F5B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D93A73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14:paraId="149FE2E2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E51E5A6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E402A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47538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5B5F9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6F1AF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46B54C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14:paraId="30D01259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4CFBF5C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ECFC4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97BB3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DF5EB0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4607F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FAB7C6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14:paraId="02A8557E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95CAA2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2F7D75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0CB0D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6E8331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4FBF7A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158B1C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B9264F" w:rsidRPr="00B9264F" w14:paraId="522171B2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0EE47979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E14E15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216856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25097BF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7E4A21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9 56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192C436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9 560,0</w:t>
            </w:r>
          </w:p>
        </w:tc>
      </w:tr>
      <w:tr w:rsidR="00B9264F" w:rsidRPr="00B9264F" w14:paraId="7FFA1953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68139FDD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E8D83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6BADA1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4E969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6F371E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44655EF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14:paraId="557CE849" w14:textId="77777777" w:rsidTr="00B9264F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8AA8A4D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1887D4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C3A9CF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A505A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8D6AD2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EBDE16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14:paraId="57B97D9A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3E81774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D89C4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F103A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26C52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C6784E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6249E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14:paraId="45CCAB10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2146B9E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714AB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4D134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EA24E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D9660A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D078D8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560,0</w:t>
            </w:r>
          </w:p>
        </w:tc>
      </w:tr>
      <w:tr w:rsidR="00B9264F" w:rsidRPr="00B9264F" w14:paraId="6DC17D0A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7CB61CC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073B8E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89886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142B56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7351B8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56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B6E33A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560,0</w:t>
            </w:r>
          </w:p>
        </w:tc>
      </w:tr>
      <w:tr w:rsidR="00B9264F" w:rsidRPr="00B9264F" w14:paraId="578AB3F2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2E6D8E0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D1AE71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C20FFE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907105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F0BEE4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7C18EA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</w:t>
            </w:r>
          </w:p>
        </w:tc>
      </w:tr>
      <w:tr w:rsidR="00B9264F" w:rsidRPr="00B9264F" w14:paraId="3DFD1227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7F2640EC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995A12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C546C7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4DD1476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70ADFDB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5DEBE6A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 000,0</w:t>
            </w:r>
          </w:p>
        </w:tc>
      </w:tr>
      <w:tr w:rsidR="00B9264F" w:rsidRPr="00B9264F" w14:paraId="467A9C21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0AE2874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452AC2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A32EF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4E32B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FC870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5DD4C44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14:paraId="1B3EE0EB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8C46AA3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3BE87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F51599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EE60F0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ADC5DD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30894B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14:paraId="4594E7FA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6474B12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817D81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CAC3E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ECB2A7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3283EF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A04649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14:paraId="415A8894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C942ED8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D60A2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D516E5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02BB1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D0907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B42EBB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14:paraId="7806C6E7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936643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AF72A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CDBD3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6DFE2C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60CE92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85961B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510,0</w:t>
            </w:r>
          </w:p>
        </w:tc>
      </w:tr>
      <w:tr w:rsidR="00B9264F" w:rsidRPr="00B9264F" w14:paraId="37AB865B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7097DC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22C4BA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5E731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72597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FDF948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6F51FEDE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14:paraId="1544100F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4A4E26B4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32F927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312DF9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61836B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9F8C1C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472FF12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14:paraId="3F5D6566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F28D894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D098A6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0F1C6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C29CB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D0258B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E124E9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14:paraId="01FAC77F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D07C78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7E7F3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5E2BCC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671757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9B509A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1407CA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14:paraId="4E166F36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CC408CA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91E2F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2BCBCF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DAA36D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60660D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DBD313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90,0</w:t>
            </w:r>
          </w:p>
        </w:tc>
      </w:tr>
      <w:tr w:rsidR="00B9264F" w:rsidRPr="00B9264F" w14:paraId="1C715D9B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4DB54F18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FA83BD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40B6A3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4F676A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6E33BB9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95 392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51B15E0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095 392,9</w:t>
            </w:r>
          </w:p>
        </w:tc>
      </w:tr>
      <w:tr w:rsidR="00B9264F" w:rsidRPr="00B9264F" w14:paraId="39AF11FB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4420D116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02014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9F8A54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EACCB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4BBB26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95 392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7FB7651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95 392,9</w:t>
            </w:r>
          </w:p>
        </w:tc>
      </w:tr>
      <w:tr w:rsidR="00B9264F" w:rsidRPr="00B9264F" w14:paraId="552B2E63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C519B2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BB1B1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0BF47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FAF27C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D965C3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95 392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C5C1F5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95 392,9</w:t>
            </w:r>
          </w:p>
        </w:tc>
      </w:tr>
      <w:tr w:rsidR="00B9264F" w:rsidRPr="00B9264F" w14:paraId="3D78D3D9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49F6760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4DBEC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B9D416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E29CC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2A4628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7644A07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</w:tr>
      <w:tr w:rsidR="00B9264F" w:rsidRPr="00B9264F" w14:paraId="6A0D34AD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F63F57C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8CD851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F77A48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BF00C2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0F6C6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1BF117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</w:tr>
      <w:tr w:rsidR="00B9264F" w:rsidRPr="00B9264F" w14:paraId="3831C2AC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17AAD121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25914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F42B2F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CD8C90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3A60CA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4414CF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 671,1</w:t>
            </w:r>
          </w:p>
        </w:tc>
      </w:tr>
      <w:tr w:rsidR="00B9264F" w:rsidRPr="00B9264F" w14:paraId="58AD2EDE" w14:textId="77777777" w:rsidTr="00B9264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8060365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9BD1B6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6D0EC7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80DB92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185C2B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38B0E3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</w:tr>
      <w:tr w:rsidR="00B9264F" w:rsidRPr="00B9264F" w14:paraId="3724328F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6EBE127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2295B3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79D938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331FC4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FA9411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B33A3E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3 721,8</w:t>
            </w:r>
          </w:p>
        </w:tc>
      </w:tr>
      <w:tr w:rsidR="00B9264F" w:rsidRPr="00B9264F" w14:paraId="6F778560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2B456D1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73529C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2351DD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AC6928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EF1162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 819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71EB6B1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 819,8</w:t>
            </w:r>
          </w:p>
        </w:tc>
      </w:tr>
      <w:tr w:rsidR="00B9264F" w:rsidRPr="00B9264F" w14:paraId="2E65212E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5744AD2F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0B4C0E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159868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89F73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1DE54C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90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1967639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 902,0</w:t>
            </w:r>
          </w:p>
        </w:tc>
      </w:tr>
      <w:tr w:rsidR="00B9264F" w:rsidRPr="00B9264F" w14:paraId="16D91412" w14:textId="77777777" w:rsidTr="00B9264F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8B69C74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09CF79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0D23F0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C8E91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A26FB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CA4BC5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14:paraId="0E2EDE58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0E3A33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7F898E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70E59F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C9E2B3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ED297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75C622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14:paraId="42C73E8A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37149DD3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CF788E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F4C23A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0031F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D8A3722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A72021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14:paraId="5ED9EB0C" w14:textId="77777777" w:rsidTr="00B9264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0B71C95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BD061E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49032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00A00E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AD05CD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686077D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9264F" w:rsidRPr="00B9264F" w14:paraId="244EFB41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14:paraId="691B24B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515D70C1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08BB6CE4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194D12F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14:paraId="3CDD40A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 28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14:paraId="0F0740D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 284,6</w:t>
            </w:r>
          </w:p>
        </w:tc>
      </w:tr>
      <w:tr w:rsidR="00B9264F" w:rsidRPr="00B9264F" w14:paraId="286FE003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0509B838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0ECFA6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E4E6AB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161355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948277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501DF5EA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14:paraId="0EB9C35C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6F189EF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B45948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75FDEC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3F33D8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58D5DA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B4FC809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14:paraId="0163AA15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7885BD8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38228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59112D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98DC49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EBB849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5ADA3D0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14:paraId="463C25DE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6780A31F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CFEBEA5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3E491D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2BBAD0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4EA1A80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2407470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14:paraId="3B8343EC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C857F15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868FC67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EA7E8F6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3AA114C9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0A740C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3B6C0EDF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 284,6</w:t>
            </w:r>
          </w:p>
        </w:tc>
      </w:tr>
      <w:tr w:rsidR="00B9264F" w:rsidRPr="00B9264F" w14:paraId="630334E4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14:paraId="35D19671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485417F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72E73D0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C1DC1C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7C9F2F7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14:paraId="01EC584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4B435048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0D110944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19D388A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78EE0D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F55A393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3713311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68C0E5F8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1830D1E3" w14:textId="77777777" w:rsidTr="00B9264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706BB74A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F63899E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58A3566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0D378052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254292C5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6056643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064C1B53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14:paraId="23F0B820" w14:textId="77777777" w:rsidR="00B9264F" w:rsidRPr="00B9264F" w:rsidRDefault="00B9264F" w:rsidP="00B9264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64D4621D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42C4DF1B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07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5AFF038" w14:textId="77777777" w:rsidR="00B9264F" w:rsidRPr="00B9264F" w:rsidRDefault="00B9264F" w:rsidP="00B92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14:paraId="199F4CEB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14:paraId="0F568C2C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9264F" w:rsidRPr="00B9264F" w14:paraId="745350B5" w14:textId="77777777" w:rsidTr="00B9264F">
        <w:trPr>
          <w:trHeight w:val="300"/>
        </w:trPr>
        <w:tc>
          <w:tcPr>
            <w:tcW w:w="3276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C1007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3CA43B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75700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58B667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A8E39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14:paraId="2B0EDD7A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64F" w:rsidRPr="00B9264F" w14:paraId="7E68D9B5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4C2338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FF1BC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19A3B1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A9BAC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05444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673 899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14:paraId="765D8FF6" w14:textId="77777777" w:rsidR="00B9264F" w:rsidRPr="00B9264F" w:rsidRDefault="00B9264F" w:rsidP="00B92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26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673 899,0</w:t>
            </w:r>
          </w:p>
        </w:tc>
      </w:tr>
      <w:tr w:rsidR="00B9264F" w:rsidRPr="00B9264F" w14:paraId="33202CF4" w14:textId="77777777" w:rsidTr="00B9264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4F303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9B701C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28E0F3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AB102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754E67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D937E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64F" w:rsidRPr="00B9264F" w14:paraId="09B5B80F" w14:textId="77777777" w:rsidTr="00B9264F">
        <w:trPr>
          <w:trHeight w:val="300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6960DB" w14:textId="77777777" w:rsidR="00B9264F" w:rsidRPr="00B9264F" w:rsidRDefault="00B9264F" w:rsidP="00B9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6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62CCBA" w14:textId="77777777" w:rsidR="00775213" w:rsidRDefault="00775213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3854B4AB" w14:textId="77777777" w:rsidR="00BA0BD6" w:rsidRDefault="00BA0BD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24A3C755" w14:textId="77777777" w:rsidR="00BA0BD6" w:rsidRDefault="00BA0BD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3A22DF19" w14:textId="77777777" w:rsidR="00BA0BD6" w:rsidRDefault="00BA0BD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66D5860A" w14:textId="77777777" w:rsidR="00BA0BD6" w:rsidRDefault="00BA0BD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2884242C" w14:textId="77777777" w:rsidR="00BA0BD6" w:rsidRDefault="00BA0BD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706C6D18" w14:textId="77777777" w:rsidR="00BA0BD6" w:rsidRDefault="00BA0BD6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0AA22C01" w14:textId="77777777" w:rsidR="001F43AB" w:rsidRDefault="001F43AB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0A7EE6A0" w14:textId="77777777" w:rsidR="001F43AB" w:rsidRDefault="001F43AB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41624DCF" w14:textId="77777777" w:rsidR="001F43AB" w:rsidRDefault="001F43AB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734FD530" w14:textId="77777777" w:rsidR="001F43AB" w:rsidRDefault="001F43AB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8B28E38" w14:textId="77777777" w:rsidR="001F43AB" w:rsidRDefault="001F43AB" w:rsidP="005C22BC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1D46259D" w14:textId="77777777" w:rsidR="00C563C6" w:rsidRDefault="0075590B" w:rsidP="00C563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C563C6">
        <w:rPr>
          <w:rFonts w:ascii="Times New Roman" w:hAnsi="Times New Roman" w:cs="Times New Roman"/>
          <w:sz w:val="18"/>
          <w:szCs w:val="18"/>
        </w:rPr>
        <w:t>риложение № 3</w:t>
      </w:r>
    </w:p>
    <w:p w14:paraId="271DB4F4" w14:textId="77777777" w:rsidR="00B9264F" w:rsidRDefault="00B9264F" w:rsidP="00B92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к решению Совета Балейского муниципального округа Забайкальского края</w:t>
      </w:r>
    </w:p>
    <w:p w14:paraId="39B3C1F8" w14:textId="77777777" w:rsidR="00B9264F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>от «____» _____________ 2025 г. №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250BF4" w14:textId="77777777" w:rsidR="00B9264F" w:rsidRDefault="00B9264F" w:rsidP="00B9264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исполнении бюджета сельского поселения «Ундинское»</w:t>
      </w:r>
    </w:p>
    <w:p w14:paraId="684866B5" w14:textId="77777777" w:rsidR="00B9264F" w:rsidRPr="00EB22E2" w:rsidRDefault="00B9264F" w:rsidP="00B9264F">
      <w:pPr>
        <w:tabs>
          <w:tab w:val="left" w:pos="10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за 2024г</w:t>
      </w:r>
      <w:r w:rsidRPr="00EB22E2">
        <w:rPr>
          <w:rFonts w:ascii="Times New Roman" w:hAnsi="Times New Roman" w:cs="Times New Roman"/>
          <w:sz w:val="28"/>
          <w:szCs w:val="28"/>
        </w:rPr>
        <w:tab/>
      </w:r>
    </w:p>
    <w:p w14:paraId="3C990A24" w14:textId="77777777" w:rsidR="00C563C6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626DF7E" w14:textId="77777777" w:rsidR="00C563C6" w:rsidRPr="003E234F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E234F">
        <w:rPr>
          <w:rFonts w:ascii="Times New Roman" w:hAnsi="Times New Roman" w:cs="Times New Roman"/>
          <w:sz w:val="18"/>
          <w:szCs w:val="18"/>
        </w:rPr>
        <w:t xml:space="preserve">Источники дефицита бюджета на 1 </w:t>
      </w:r>
      <w:r w:rsidR="00B9264F">
        <w:rPr>
          <w:rFonts w:ascii="Times New Roman" w:hAnsi="Times New Roman" w:cs="Times New Roman"/>
          <w:sz w:val="18"/>
          <w:szCs w:val="18"/>
        </w:rPr>
        <w:t>января</w:t>
      </w:r>
      <w:r w:rsidR="001F43AB">
        <w:rPr>
          <w:rFonts w:ascii="Times New Roman" w:hAnsi="Times New Roman" w:cs="Times New Roman"/>
          <w:sz w:val="18"/>
          <w:szCs w:val="18"/>
        </w:rPr>
        <w:t xml:space="preserve"> </w:t>
      </w:r>
      <w:r w:rsidRPr="003E234F">
        <w:rPr>
          <w:rFonts w:ascii="Times New Roman" w:hAnsi="Times New Roman" w:cs="Times New Roman"/>
          <w:sz w:val="18"/>
          <w:szCs w:val="18"/>
        </w:rPr>
        <w:t>202</w:t>
      </w:r>
      <w:r w:rsidR="00B9264F">
        <w:rPr>
          <w:rFonts w:ascii="Times New Roman" w:hAnsi="Times New Roman" w:cs="Times New Roman"/>
          <w:sz w:val="18"/>
          <w:szCs w:val="18"/>
        </w:rPr>
        <w:t>5</w:t>
      </w:r>
      <w:r w:rsidRPr="003E234F">
        <w:rPr>
          <w:rFonts w:ascii="Times New Roman" w:hAnsi="Times New Roman" w:cs="Times New Roman"/>
          <w:sz w:val="18"/>
          <w:szCs w:val="18"/>
        </w:rPr>
        <w:t>г.</w:t>
      </w:r>
    </w:p>
    <w:p w14:paraId="2C58CB80" w14:textId="77777777" w:rsidR="00C563C6" w:rsidRPr="003E234F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E234F">
        <w:rPr>
          <w:rFonts w:ascii="Times New Roman" w:hAnsi="Times New Roman" w:cs="Times New Roman"/>
          <w:sz w:val="18"/>
          <w:szCs w:val="18"/>
        </w:rPr>
        <w:t>Администрации сельского поселения «</w:t>
      </w:r>
      <w:r>
        <w:rPr>
          <w:rFonts w:ascii="Times New Roman" w:hAnsi="Times New Roman" w:cs="Times New Roman"/>
          <w:sz w:val="18"/>
          <w:szCs w:val="18"/>
        </w:rPr>
        <w:t>Ундинское</w:t>
      </w:r>
      <w:r w:rsidRPr="003E234F">
        <w:rPr>
          <w:rFonts w:ascii="Times New Roman" w:hAnsi="Times New Roman" w:cs="Times New Roman"/>
          <w:sz w:val="18"/>
          <w:szCs w:val="18"/>
        </w:rPr>
        <w:t>»</w:t>
      </w:r>
    </w:p>
    <w:p w14:paraId="6583C876" w14:textId="77777777" w:rsidR="00C563C6" w:rsidRPr="00F43900" w:rsidRDefault="00C563C6" w:rsidP="00C563C6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1683"/>
        <w:gridCol w:w="2393"/>
      </w:tblGrid>
      <w:tr w:rsidR="00C563C6" w:rsidRPr="003E234F" w14:paraId="70DF5024" w14:textId="77777777" w:rsidTr="005C2693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457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37807F8B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CB57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Код источников  по бюджетной классификации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AC43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</w:tr>
      <w:tr w:rsidR="00C563C6" w:rsidRPr="003E234F" w14:paraId="6E91D99C" w14:textId="77777777" w:rsidTr="005C26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20F" w14:textId="77777777" w:rsidR="00C563C6" w:rsidRPr="003E234F" w:rsidRDefault="00C563C6" w:rsidP="005C2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8263" w14:textId="77777777" w:rsidR="00C563C6" w:rsidRPr="003E234F" w:rsidRDefault="00C563C6" w:rsidP="005C2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11B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4D4B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C563C6" w:rsidRPr="003E234F" w14:paraId="5A83BA7B" w14:textId="77777777" w:rsidTr="005C26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BAE" w14:textId="77777777" w:rsidR="00C563C6" w:rsidRPr="003E234F" w:rsidRDefault="00C563C6" w:rsidP="005C2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5B6" w14:textId="77777777" w:rsidR="00C563C6" w:rsidRPr="003E234F" w:rsidRDefault="00C563C6" w:rsidP="005C2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891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29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563C6" w:rsidRPr="003E234F" w14:paraId="337B951E" w14:textId="77777777" w:rsidTr="005C269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F1AE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064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DE4E" w14:textId="77777777" w:rsidR="00C563C6" w:rsidRPr="003E234F" w:rsidRDefault="001F43AB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841,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FEDE" w14:textId="77777777" w:rsidR="00C563C6" w:rsidRPr="003E234F" w:rsidRDefault="00B9264F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 205,36</w:t>
            </w:r>
          </w:p>
        </w:tc>
      </w:tr>
      <w:tr w:rsidR="00C563C6" w:rsidRPr="003E234F" w14:paraId="39996702" w14:textId="77777777" w:rsidTr="005C269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6D27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F0F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2DA3" w14:textId="77777777"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 645 05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23B" w14:textId="77777777"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 689 104,36</w:t>
            </w:r>
          </w:p>
        </w:tc>
      </w:tr>
      <w:tr w:rsidR="00C563C6" w:rsidRPr="003E234F" w14:paraId="0106CE19" w14:textId="77777777" w:rsidTr="005C269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CB2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1C1" w14:textId="77777777" w:rsidR="00C563C6" w:rsidRPr="003E234F" w:rsidRDefault="00C563C6" w:rsidP="005C2693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34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1D4" w14:textId="77777777"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73 899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E42" w14:textId="77777777" w:rsidR="00C563C6" w:rsidRPr="003E234F" w:rsidRDefault="00B9264F" w:rsidP="000C54D1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73 899,00</w:t>
            </w:r>
          </w:p>
        </w:tc>
      </w:tr>
    </w:tbl>
    <w:p w14:paraId="7D1D3752" w14:textId="77777777" w:rsidR="00C563C6" w:rsidRPr="003E234F" w:rsidRDefault="00C563C6" w:rsidP="00C563C6">
      <w:pPr>
        <w:pStyle w:val="ab"/>
        <w:rPr>
          <w:sz w:val="18"/>
          <w:szCs w:val="18"/>
        </w:rPr>
      </w:pPr>
    </w:p>
    <w:p w14:paraId="64E050DD" w14:textId="77777777" w:rsidR="00C563C6" w:rsidRDefault="00C563C6" w:rsidP="00EC4D32">
      <w:pPr>
        <w:ind w:left="-1276"/>
      </w:pPr>
    </w:p>
    <w:p w14:paraId="0C8B1A8F" w14:textId="77777777" w:rsidR="005C2693" w:rsidRDefault="005C2693" w:rsidP="00EC4D32">
      <w:pPr>
        <w:ind w:left="-1276"/>
      </w:pPr>
    </w:p>
    <w:p w14:paraId="4F86A57B" w14:textId="77777777" w:rsidR="005C2693" w:rsidRDefault="005C2693" w:rsidP="00EC4D32">
      <w:pPr>
        <w:ind w:left="-1276"/>
      </w:pPr>
    </w:p>
    <w:p w14:paraId="7B874F19" w14:textId="77777777" w:rsidR="005C2693" w:rsidRDefault="005C2693" w:rsidP="00EC4D32">
      <w:pPr>
        <w:ind w:left="-1276"/>
      </w:pPr>
    </w:p>
    <w:p w14:paraId="10F2761C" w14:textId="77777777" w:rsidR="005C2693" w:rsidRDefault="005C2693" w:rsidP="00EC4D32">
      <w:pPr>
        <w:ind w:left="-1276"/>
      </w:pPr>
    </w:p>
    <w:p w14:paraId="40A9C5BF" w14:textId="77777777" w:rsidR="005C2693" w:rsidRDefault="005C2693" w:rsidP="00EC4D32">
      <w:pPr>
        <w:ind w:left="-1276"/>
      </w:pPr>
    </w:p>
    <w:p w14:paraId="4C14055B" w14:textId="77777777" w:rsidR="005C2693" w:rsidRDefault="005C2693" w:rsidP="00EC4D32">
      <w:pPr>
        <w:ind w:left="-1276"/>
      </w:pPr>
    </w:p>
    <w:p w14:paraId="371E4D26" w14:textId="77777777" w:rsidR="005C2693" w:rsidRDefault="005C2693" w:rsidP="00EC4D32">
      <w:pPr>
        <w:ind w:left="-1276"/>
      </w:pPr>
    </w:p>
    <w:p w14:paraId="20828386" w14:textId="77777777" w:rsidR="005C2693" w:rsidRDefault="005C2693" w:rsidP="00EC4D32">
      <w:pPr>
        <w:ind w:left="-1276"/>
      </w:pPr>
    </w:p>
    <w:p w14:paraId="49FC618E" w14:textId="77777777" w:rsidR="005C2693" w:rsidRDefault="005C2693" w:rsidP="00EC4D32">
      <w:pPr>
        <w:ind w:left="-1276"/>
      </w:pPr>
    </w:p>
    <w:p w14:paraId="72374F10" w14:textId="77777777" w:rsidR="005C2693" w:rsidRDefault="005C2693" w:rsidP="00EC4D32">
      <w:pPr>
        <w:ind w:left="-1276"/>
      </w:pPr>
    </w:p>
    <w:p w14:paraId="4EE107C8" w14:textId="77777777" w:rsidR="005C2693" w:rsidRDefault="005C2693" w:rsidP="00EC4D32">
      <w:pPr>
        <w:ind w:left="-1276"/>
      </w:pPr>
    </w:p>
    <w:p w14:paraId="29F45DF2" w14:textId="77777777" w:rsidR="005C2693" w:rsidRDefault="005C2693" w:rsidP="00EC4D32">
      <w:pPr>
        <w:ind w:left="-1276"/>
      </w:pPr>
    </w:p>
    <w:p w14:paraId="1EC4E209" w14:textId="77777777" w:rsidR="005C2693" w:rsidRDefault="005C2693" w:rsidP="00EC4D32">
      <w:pPr>
        <w:ind w:left="-1276"/>
      </w:pPr>
    </w:p>
    <w:p w14:paraId="022033F0" w14:textId="77777777" w:rsidR="005C2693" w:rsidRDefault="005C2693" w:rsidP="00EC4D32">
      <w:pPr>
        <w:ind w:left="-1276"/>
      </w:pPr>
    </w:p>
    <w:p w14:paraId="2875284D" w14:textId="77777777" w:rsidR="005C2693" w:rsidRDefault="005C2693" w:rsidP="00EC4D32">
      <w:pPr>
        <w:ind w:left="-1276"/>
      </w:pPr>
    </w:p>
    <w:p w14:paraId="3197C899" w14:textId="77777777" w:rsidR="005C2693" w:rsidRDefault="005C2693" w:rsidP="00EC4D32">
      <w:pPr>
        <w:ind w:left="-1276"/>
      </w:pPr>
    </w:p>
    <w:p w14:paraId="26F77006" w14:textId="77777777" w:rsidR="005C2693" w:rsidRDefault="005C2693" w:rsidP="00EC4D32">
      <w:pPr>
        <w:ind w:left="-1276"/>
      </w:pPr>
    </w:p>
    <w:p w14:paraId="7D9152DE" w14:textId="77777777" w:rsidR="005C2693" w:rsidRDefault="005C2693" w:rsidP="00EC4D32">
      <w:pPr>
        <w:ind w:left="-1276"/>
      </w:pPr>
    </w:p>
    <w:p w14:paraId="4B2513CC" w14:textId="77777777" w:rsidR="005C2693" w:rsidRDefault="005C2693" w:rsidP="00EC4D32">
      <w:pPr>
        <w:ind w:left="-1276"/>
      </w:pPr>
    </w:p>
    <w:p w14:paraId="68754A68" w14:textId="77777777" w:rsidR="005C2693" w:rsidRPr="00F00785" w:rsidRDefault="005C2693" w:rsidP="005C2693">
      <w:pPr>
        <w:pStyle w:val="ab"/>
        <w:rPr>
          <w:szCs w:val="28"/>
        </w:rPr>
      </w:pPr>
      <w:r w:rsidRPr="00F00785">
        <w:rPr>
          <w:szCs w:val="28"/>
        </w:rPr>
        <w:t xml:space="preserve">Пояснительная записка </w:t>
      </w:r>
    </w:p>
    <w:p w14:paraId="76B454B0" w14:textId="77777777" w:rsidR="00116437" w:rsidRDefault="005C2693" w:rsidP="005C2693">
      <w:pPr>
        <w:pStyle w:val="ab"/>
        <w:rPr>
          <w:szCs w:val="28"/>
        </w:rPr>
      </w:pPr>
      <w:r w:rsidRPr="00F00785">
        <w:rPr>
          <w:szCs w:val="28"/>
        </w:rPr>
        <w:t>к отчет</w:t>
      </w:r>
      <w:r w:rsidR="005251B3">
        <w:rPr>
          <w:szCs w:val="28"/>
        </w:rPr>
        <w:t>у</w:t>
      </w:r>
    </w:p>
    <w:p w14:paraId="7F21ED21" w14:textId="77777777" w:rsidR="005251B3" w:rsidRDefault="005C2693" w:rsidP="005251B3">
      <w:pPr>
        <w:pStyle w:val="ab"/>
        <w:rPr>
          <w:szCs w:val="28"/>
        </w:rPr>
      </w:pPr>
      <w:r w:rsidRPr="00F00785">
        <w:rPr>
          <w:szCs w:val="28"/>
        </w:rPr>
        <w:t>сельского поселения «Ундинское» за</w:t>
      </w:r>
      <w:r w:rsidR="009138A0">
        <w:rPr>
          <w:szCs w:val="28"/>
        </w:rPr>
        <w:t xml:space="preserve"> </w:t>
      </w:r>
      <w:r w:rsidRPr="00F00785">
        <w:rPr>
          <w:szCs w:val="28"/>
        </w:rPr>
        <w:t>202</w:t>
      </w:r>
      <w:r w:rsidR="0058701A">
        <w:rPr>
          <w:szCs w:val="28"/>
        </w:rPr>
        <w:t>4</w:t>
      </w:r>
      <w:r w:rsidR="006B7A41">
        <w:rPr>
          <w:szCs w:val="28"/>
        </w:rPr>
        <w:t xml:space="preserve"> </w:t>
      </w:r>
      <w:r w:rsidRPr="00F00785">
        <w:rPr>
          <w:szCs w:val="28"/>
        </w:rPr>
        <w:t>года</w:t>
      </w:r>
    </w:p>
    <w:p w14:paraId="5392FB4E" w14:textId="77777777" w:rsidR="000058E0" w:rsidRDefault="000058E0" w:rsidP="005251B3">
      <w:pPr>
        <w:pStyle w:val="ab"/>
        <w:rPr>
          <w:b/>
          <w:i/>
          <w:szCs w:val="28"/>
        </w:rPr>
      </w:pPr>
      <w:r>
        <w:rPr>
          <w:b/>
          <w:i/>
          <w:szCs w:val="28"/>
        </w:rPr>
        <w:tab/>
      </w:r>
    </w:p>
    <w:p w14:paraId="48BFC3F7" w14:textId="77777777" w:rsidR="005C2693" w:rsidRPr="00F00785" w:rsidRDefault="005C2693" w:rsidP="000058E0">
      <w:pPr>
        <w:tabs>
          <w:tab w:val="left" w:pos="2361"/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 xml:space="preserve">         Бюджет сельского поселения «Ундинское» на 202</w:t>
      </w:r>
      <w:r w:rsidR="0058701A">
        <w:rPr>
          <w:rFonts w:ascii="Times New Roman" w:hAnsi="Times New Roman" w:cs="Times New Roman"/>
          <w:sz w:val="28"/>
          <w:szCs w:val="28"/>
        </w:rPr>
        <w:t>4</w:t>
      </w:r>
      <w:r w:rsidR="000058E0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год по собственным доходам утвержден в сумме </w:t>
      </w:r>
      <w:r w:rsidR="0058701A">
        <w:rPr>
          <w:rFonts w:ascii="Times New Roman" w:hAnsi="Times New Roman" w:cs="Times New Roman"/>
          <w:sz w:val="28"/>
          <w:szCs w:val="28"/>
        </w:rPr>
        <w:t>196 133 рубля 40 копеек.</w:t>
      </w:r>
    </w:p>
    <w:p w14:paraId="7FCDB265" w14:textId="77777777" w:rsidR="005C2693" w:rsidRPr="00F00785" w:rsidRDefault="00437AD8" w:rsidP="00437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Исполнение бюджета сельского поселения «Ундинское» за </w:t>
      </w:r>
      <w:r w:rsidR="007A6DAC">
        <w:rPr>
          <w:rFonts w:ascii="Times New Roman" w:hAnsi="Times New Roman" w:cs="Times New Roman"/>
          <w:sz w:val="28"/>
          <w:szCs w:val="28"/>
        </w:rPr>
        <w:t>202</w:t>
      </w:r>
      <w:r w:rsidR="0058701A">
        <w:rPr>
          <w:rFonts w:ascii="Times New Roman" w:hAnsi="Times New Roman" w:cs="Times New Roman"/>
          <w:sz w:val="28"/>
          <w:szCs w:val="28"/>
        </w:rPr>
        <w:t>4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по собственным доходам составило </w:t>
      </w:r>
      <w:r w:rsidR="006B7FAC">
        <w:rPr>
          <w:rFonts w:ascii="Times New Roman" w:hAnsi="Times New Roman" w:cs="Times New Roman"/>
          <w:sz w:val="28"/>
          <w:szCs w:val="28"/>
        </w:rPr>
        <w:t>240 179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701A">
        <w:rPr>
          <w:rFonts w:ascii="Times New Roman" w:hAnsi="Times New Roman" w:cs="Times New Roman"/>
          <w:sz w:val="28"/>
          <w:szCs w:val="28"/>
        </w:rPr>
        <w:t>ей</w:t>
      </w:r>
      <w:r w:rsidR="000058E0">
        <w:rPr>
          <w:rFonts w:ascii="Times New Roman" w:hAnsi="Times New Roman" w:cs="Times New Roman"/>
          <w:sz w:val="28"/>
          <w:szCs w:val="28"/>
        </w:rPr>
        <w:t xml:space="preserve"> </w:t>
      </w:r>
      <w:r w:rsidR="006B7FAC">
        <w:rPr>
          <w:rFonts w:ascii="Times New Roman" w:hAnsi="Times New Roman" w:cs="Times New Roman"/>
          <w:sz w:val="28"/>
          <w:szCs w:val="28"/>
        </w:rPr>
        <w:t xml:space="preserve">96 </w:t>
      </w:r>
      <w:r w:rsidR="00A22A70">
        <w:rPr>
          <w:rFonts w:ascii="Times New Roman" w:hAnsi="Times New Roman" w:cs="Times New Roman"/>
          <w:sz w:val="28"/>
          <w:szCs w:val="28"/>
        </w:rPr>
        <w:t>копе</w:t>
      </w:r>
      <w:r w:rsidR="009273EC">
        <w:rPr>
          <w:rFonts w:ascii="Times New Roman" w:hAnsi="Times New Roman" w:cs="Times New Roman"/>
          <w:sz w:val="28"/>
          <w:szCs w:val="28"/>
        </w:rPr>
        <w:t>ек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B7FAC">
        <w:rPr>
          <w:rFonts w:ascii="Times New Roman" w:hAnsi="Times New Roman" w:cs="Times New Roman"/>
          <w:sz w:val="28"/>
          <w:szCs w:val="28"/>
        </w:rPr>
        <w:t>122,4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% к назначениям.</w:t>
      </w:r>
    </w:p>
    <w:p w14:paraId="1141BA77" w14:textId="77777777" w:rsidR="005C2693" w:rsidRPr="00F00785" w:rsidRDefault="005C2693" w:rsidP="005C26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785">
        <w:rPr>
          <w:rFonts w:ascii="Times New Roman" w:hAnsi="Times New Roman" w:cs="Times New Roman"/>
          <w:i/>
          <w:sz w:val="28"/>
          <w:szCs w:val="28"/>
        </w:rPr>
        <w:t>Налоговые доходы</w:t>
      </w:r>
    </w:p>
    <w:p w14:paraId="219B1EC1" w14:textId="77777777" w:rsidR="005C2693" w:rsidRPr="00F00785" w:rsidRDefault="005C2693" w:rsidP="000058E0">
      <w:pPr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 xml:space="preserve">      Налоговые доходы сельского поселения «Ундинское» за 202</w:t>
      </w:r>
      <w:r w:rsidR="0058701A">
        <w:rPr>
          <w:rFonts w:ascii="Times New Roman" w:hAnsi="Times New Roman" w:cs="Times New Roman"/>
          <w:sz w:val="28"/>
          <w:szCs w:val="28"/>
        </w:rPr>
        <w:t>4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год планировались в сумме </w:t>
      </w:r>
      <w:r w:rsidR="006B7FAC">
        <w:rPr>
          <w:rFonts w:ascii="Times New Roman" w:hAnsi="Times New Roman" w:cs="Times New Roman"/>
          <w:sz w:val="28"/>
          <w:szCs w:val="28"/>
        </w:rPr>
        <w:t>160 133</w:t>
      </w:r>
      <w:r w:rsidR="000A6660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701A">
        <w:rPr>
          <w:rFonts w:ascii="Times New Roman" w:hAnsi="Times New Roman" w:cs="Times New Roman"/>
          <w:sz w:val="28"/>
          <w:szCs w:val="28"/>
        </w:rPr>
        <w:t>я 40 копе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6B7FAC">
        <w:rPr>
          <w:rFonts w:ascii="Times New Roman" w:hAnsi="Times New Roman" w:cs="Times New Roman"/>
          <w:sz w:val="28"/>
          <w:szCs w:val="28"/>
        </w:rPr>
        <w:t>240 179</w:t>
      </w:r>
      <w:r w:rsidR="000A66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701A">
        <w:rPr>
          <w:rFonts w:ascii="Times New Roman" w:hAnsi="Times New Roman" w:cs="Times New Roman"/>
          <w:sz w:val="28"/>
          <w:szCs w:val="28"/>
        </w:rPr>
        <w:t>ей</w:t>
      </w:r>
      <w:r w:rsidR="000A6660">
        <w:rPr>
          <w:rFonts w:ascii="Times New Roman" w:hAnsi="Times New Roman" w:cs="Times New Roman"/>
          <w:sz w:val="28"/>
          <w:szCs w:val="28"/>
        </w:rPr>
        <w:t xml:space="preserve"> 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="006B7FAC">
        <w:rPr>
          <w:rFonts w:ascii="Times New Roman" w:hAnsi="Times New Roman" w:cs="Times New Roman"/>
          <w:sz w:val="28"/>
          <w:szCs w:val="28"/>
        </w:rPr>
        <w:t>96</w:t>
      </w:r>
      <w:r w:rsidR="000058E0">
        <w:rPr>
          <w:rFonts w:ascii="Times New Roman" w:hAnsi="Times New Roman" w:cs="Times New Roman"/>
          <w:sz w:val="28"/>
          <w:szCs w:val="28"/>
        </w:rPr>
        <w:t xml:space="preserve"> </w:t>
      </w:r>
      <w:r w:rsidR="009273EC">
        <w:rPr>
          <w:rFonts w:ascii="Times New Roman" w:hAnsi="Times New Roman" w:cs="Times New Roman"/>
          <w:sz w:val="28"/>
          <w:szCs w:val="28"/>
        </w:rPr>
        <w:t xml:space="preserve"> </w:t>
      </w:r>
      <w:r w:rsidR="007364C1">
        <w:rPr>
          <w:rFonts w:ascii="Times New Roman" w:hAnsi="Times New Roman" w:cs="Times New Roman"/>
          <w:sz w:val="28"/>
          <w:szCs w:val="28"/>
        </w:rPr>
        <w:t>копе</w:t>
      </w:r>
      <w:r w:rsidR="006B7FAC">
        <w:rPr>
          <w:rFonts w:ascii="Times New Roman" w:hAnsi="Times New Roman" w:cs="Times New Roman"/>
          <w:sz w:val="28"/>
          <w:szCs w:val="28"/>
        </w:rPr>
        <w:t>ек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B7FAC">
        <w:rPr>
          <w:rFonts w:ascii="Times New Roman" w:hAnsi="Times New Roman" w:cs="Times New Roman"/>
          <w:sz w:val="28"/>
          <w:szCs w:val="28"/>
        </w:rPr>
        <w:t>150,0</w:t>
      </w:r>
      <w:r w:rsidRPr="00F00785">
        <w:rPr>
          <w:rFonts w:ascii="Times New Roman" w:hAnsi="Times New Roman" w:cs="Times New Roman"/>
          <w:sz w:val="28"/>
          <w:szCs w:val="28"/>
        </w:rPr>
        <w:t xml:space="preserve">% к назначениям. </w:t>
      </w:r>
    </w:p>
    <w:p w14:paraId="56F79C71" w14:textId="7C1F425B" w:rsidR="005C2693" w:rsidRPr="00F00785" w:rsidRDefault="006156E3" w:rsidP="007364C1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 </w:t>
      </w:r>
      <w:r w:rsidR="005C2693" w:rsidRPr="00CC1538">
        <w:rPr>
          <w:rFonts w:ascii="Times New Roman" w:hAnsi="Times New Roman" w:cs="Times New Roman"/>
          <w:sz w:val="28"/>
          <w:szCs w:val="28"/>
        </w:rPr>
        <w:t>В объеме налоговых доходов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(</w:t>
      </w:r>
      <w:r w:rsidR="001A266E">
        <w:rPr>
          <w:rFonts w:ascii="Times New Roman" w:hAnsi="Times New Roman" w:cs="Times New Roman"/>
          <w:sz w:val="28"/>
          <w:szCs w:val="28"/>
        </w:rPr>
        <w:t>160 133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</w:t>
      </w:r>
      <w:r w:rsidR="0058701A">
        <w:rPr>
          <w:rFonts w:ascii="Times New Roman" w:hAnsi="Times New Roman" w:cs="Times New Roman"/>
          <w:sz w:val="28"/>
          <w:szCs w:val="28"/>
        </w:rPr>
        <w:t>рубл</w:t>
      </w:r>
      <w:r w:rsidR="001A266E">
        <w:rPr>
          <w:rFonts w:ascii="Times New Roman" w:hAnsi="Times New Roman" w:cs="Times New Roman"/>
          <w:sz w:val="28"/>
          <w:szCs w:val="28"/>
        </w:rPr>
        <w:t>я</w:t>
      </w:r>
      <w:r w:rsidR="0058701A">
        <w:rPr>
          <w:rFonts w:ascii="Times New Roman" w:hAnsi="Times New Roman" w:cs="Times New Roman"/>
          <w:sz w:val="28"/>
          <w:szCs w:val="28"/>
        </w:rPr>
        <w:t xml:space="preserve"> </w:t>
      </w:r>
      <w:r w:rsidR="001A266E">
        <w:rPr>
          <w:rFonts w:ascii="Times New Roman" w:hAnsi="Times New Roman" w:cs="Times New Roman"/>
          <w:sz w:val="28"/>
          <w:szCs w:val="28"/>
        </w:rPr>
        <w:t>40</w:t>
      </w:r>
      <w:r w:rsidR="0058701A">
        <w:rPr>
          <w:rFonts w:ascii="Times New Roman" w:hAnsi="Times New Roman" w:cs="Times New Roman"/>
          <w:sz w:val="28"/>
          <w:szCs w:val="28"/>
        </w:rPr>
        <w:t xml:space="preserve"> копе</w:t>
      </w:r>
      <w:r w:rsidR="001A266E">
        <w:rPr>
          <w:rFonts w:ascii="Times New Roman" w:hAnsi="Times New Roman" w:cs="Times New Roman"/>
          <w:sz w:val="28"/>
          <w:szCs w:val="28"/>
        </w:rPr>
        <w:t>ек</w:t>
      </w:r>
      <w:r w:rsidR="00CC1538">
        <w:rPr>
          <w:rFonts w:ascii="Times New Roman" w:hAnsi="Times New Roman" w:cs="Times New Roman"/>
          <w:sz w:val="28"/>
          <w:szCs w:val="28"/>
        </w:rPr>
        <w:t>)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бюджета наибольший удельный вес занимает 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="007364C1" w:rsidRPr="007364C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1A266E">
        <w:rPr>
          <w:rFonts w:ascii="Times New Roman" w:hAnsi="Times New Roman" w:cs="Times New Roman"/>
          <w:sz w:val="28"/>
          <w:szCs w:val="28"/>
        </w:rPr>
        <w:t>167,6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% </w:t>
      </w:r>
      <w:r w:rsidR="001A266E">
        <w:rPr>
          <w:rFonts w:ascii="Times New Roman" w:hAnsi="Times New Roman" w:cs="Times New Roman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sz w:val="28"/>
          <w:szCs w:val="28"/>
        </w:rPr>
        <w:t>(</w:t>
      </w:r>
      <w:r w:rsidR="0058701A">
        <w:rPr>
          <w:rFonts w:ascii="Times New Roman" w:hAnsi="Times New Roman" w:cs="Times New Roman"/>
          <w:sz w:val="28"/>
          <w:szCs w:val="28"/>
        </w:rPr>
        <w:t>65 000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.)</w:t>
      </w:r>
    </w:p>
    <w:p w14:paraId="74397C14" w14:textId="77777777" w:rsidR="005C2693" w:rsidRPr="00F00785" w:rsidRDefault="003C01D5" w:rsidP="003C0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2693" w:rsidRPr="00F00785">
        <w:rPr>
          <w:rFonts w:ascii="Times New Roman" w:hAnsi="Times New Roman" w:cs="Times New Roman"/>
          <w:i/>
          <w:sz w:val="28"/>
          <w:szCs w:val="28"/>
        </w:rPr>
        <w:t xml:space="preserve">Налог на доходы физических лиц </w:t>
      </w:r>
      <w:r w:rsidR="005C2693" w:rsidRPr="00F00785">
        <w:rPr>
          <w:rFonts w:ascii="Times New Roman" w:hAnsi="Times New Roman" w:cs="Times New Roman"/>
          <w:sz w:val="28"/>
          <w:szCs w:val="28"/>
        </w:rPr>
        <w:t>бюджет</w:t>
      </w:r>
      <w:r w:rsidR="008A68B0">
        <w:rPr>
          <w:rFonts w:ascii="Times New Roman" w:hAnsi="Times New Roman" w:cs="Times New Roman"/>
          <w:sz w:val="28"/>
          <w:szCs w:val="28"/>
        </w:rPr>
        <w:t>у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сельского поселения «Ундинское» на 202</w:t>
      </w:r>
      <w:r w:rsidR="0058701A">
        <w:rPr>
          <w:rFonts w:ascii="Times New Roman" w:hAnsi="Times New Roman" w:cs="Times New Roman"/>
          <w:sz w:val="28"/>
          <w:szCs w:val="28"/>
        </w:rPr>
        <w:t>4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год планировался в сумме </w:t>
      </w:r>
      <w:r w:rsidR="00697640">
        <w:rPr>
          <w:rFonts w:ascii="Times New Roman" w:hAnsi="Times New Roman" w:cs="Times New Roman"/>
          <w:sz w:val="28"/>
          <w:szCs w:val="28"/>
        </w:rPr>
        <w:t>65 000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058E0">
        <w:rPr>
          <w:rFonts w:ascii="Times New Roman" w:hAnsi="Times New Roman" w:cs="Times New Roman"/>
          <w:sz w:val="28"/>
          <w:szCs w:val="28"/>
        </w:rPr>
        <w:t xml:space="preserve"> </w:t>
      </w:r>
      <w:r w:rsidR="00697640">
        <w:rPr>
          <w:rFonts w:ascii="Times New Roman" w:hAnsi="Times New Roman" w:cs="Times New Roman"/>
          <w:sz w:val="28"/>
          <w:szCs w:val="28"/>
        </w:rPr>
        <w:t>00</w:t>
      </w:r>
      <w:r w:rsidR="000058E0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, исполнен в сумме </w:t>
      </w:r>
      <w:r w:rsidR="001A266E">
        <w:rPr>
          <w:rFonts w:ascii="Times New Roman" w:hAnsi="Times New Roman" w:cs="Times New Roman"/>
          <w:sz w:val="28"/>
          <w:szCs w:val="28"/>
        </w:rPr>
        <w:t>108 976</w:t>
      </w:r>
      <w:r w:rsidR="006156E3">
        <w:rPr>
          <w:rFonts w:ascii="Times New Roman" w:hAnsi="Times New Roman" w:cs="Times New Roman"/>
          <w:sz w:val="28"/>
          <w:szCs w:val="28"/>
        </w:rPr>
        <w:t xml:space="preserve"> </w:t>
      </w:r>
      <w:r w:rsidR="00587A08">
        <w:rPr>
          <w:rFonts w:ascii="Times New Roman" w:hAnsi="Times New Roman" w:cs="Times New Roman"/>
          <w:sz w:val="28"/>
          <w:szCs w:val="28"/>
        </w:rPr>
        <w:t>рубл</w:t>
      </w:r>
      <w:r w:rsidR="001A266E">
        <w:rPr>
          <w:rFonts w:ascii="Times New Roman" w:hAnsi="Times New Roman" w:cs="Times New Roman"/>
          <w:sz w:val="28"/>
          <w:szCs w:val="28"/>
        </w:rPr>
        <w:t>ей</w:t>
      </w:r>
      <w:r w:rsidR="00587A08">
        <w:rPr>
          <w:rFonts w:ascii="Times New Roman" w:hAnsi="Times New Roman" w:cs="Times New Roman"/>
          <w:sz w:val="28"/>
          <w:szCs w:val="28"/>
        </w:rPr>
        <w:t xml:space="preserve"> </w:t>
      </w:r>
      <w:r w:rsidR="001A266E">
        <w:rPr>
          <w:rFonts w:ascii="Times New Roman" w:hAnsi="Times New Roman" w:cs="Times New Roman"/>
          <w:sz w:val="28"/>
          <w:szCs w:val="28"/>
        </w:rPr>
        <w:t>74</w:t>
      </w:r>
      <w:r w:rsidR="00587A08">
        <w:rPr>
          <w:rFonts w:ascii="Times New Roman" w:hAnsi="Times New Roman" w:cs="Times New Roman"/>
          <w:sz w:val="28"/>
          <w:szCs w:val="28"/>
        </w:rPr>
        <w:t xml:space="preserve"> копе</w:t>
      </w:r>
      <w:r w:rsidR="001A266E">
        <w:rPr>
          <w:rFonts w:ascii="Times New Roman" w:hAnsi="Times New Roman" w:cs="Times New Roman"/>
          <w:sz w:val="28"/>
          <w:szCs w:val="28"/>
        </w:rPr>
        <w:t>йки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A266E">
        <w:rPr>
          <w:rFonts w:ascii="Times New Roman" w:hAnsi="Times New Roman" w:cs="Times New Roman"/>
          <w:sz w:val="28"/>
          <w:szCs w:val="28"/>
        </w:rPr>
        <w:t>167,6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5C5A1415" w14:textId="77777777" w:rsidR="005C2693" w:rsidRPr="00F00785" w:rsidRDefault="003C01D5" w:rsidP="003C0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693" w:rsidRPr="00F00785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бюджет в сравнении с 202</w:t>
      </w:r>
      <w:r w:rsidR="00697640">
        <w:rPr>
          <w:rFonts w:ascii="Times New Roman" w:hAnsi="Times New Roman" w:cs="Times New Roman"/>
          <w:sz w:val="28"/>
          <w:szCs w:val="28"/>
        </w:rPr>
        <w:t>3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C51472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CE0AC5">
        <w:rPr>
          <w:rFonts w:ascii="Times New Roman" w:hAnsi="Times New Roman" w:cs="Times New Roman"/>
          <w:sz w:val="28"/>
          <w:szCs w:val="28"/>
        </w:rPr>
        <w:t xml:space="preserve">на </w:t>
      </w:r>
      <w:r w:rsidR="00C51472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27 573</w:t>
      </w:r>
      <w:r w:rsidR="000058E0">
        <w:rPr>
          <w:rFonts w:ascii="Times New Roman" w:hAnsi="Times New Roman" w:cs="Times New Roman"/>
          <w:sz w:val="28"/>
          <w:szCs w:val="28"/>
        </w:rPr>
        <w:t xml:space="preserve"> </w:t>
      </w:r>
      <w:r w:rsidR="00CE0AC5">
        <w:rPr>
          <w:rFonts w:ascii="Times New Roman" w:hAnsi="Times New Roman" w:cs="Times New Roman"/>
          <w:sz w:val="28"/>
          <w:szCs w:val="28"/>
        </w:rPr>
        <w:t>рубл</w:t>
      </w:r>
      <w:r w:rsidR="009D0A0F">
        <w:rPr>
          <w:rFonts w:ascii="Times New Roman" w:hAnsi="Times New Roman" w:cs="Times New Roman"/>
          <w:sz w:val="28"/>
          <w:szCs w:val="28"/>
        </w:rPr>
        <w:t>я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88</w:t>
      </w:r>
      <w:r w:rsidR="00CE0AC5">
        <w:rPr>
          <w:rFonts w:ascii="Times New Roman" w:hAnsi="Times New Roman" w:cs="Times New Roman"/>
          <w:sz w:val="28"/>
          <w:szCs w:val="28"/>
        </w:rPr>
        <w:t xml:space="preserve"> копе</w:t>
      </w:r>
      <w:r w:rsidR="00C51472">
        <w:rPr>
          <w:rFonts w:ascii="Times New Roman" w:hAnsi="Times New Roman" w:cs="Times New Roman"/>
          <w:sz w:val="28"/>
          <w:szCs w:val="28"/>
        </w:rPr>
        <w:t>ек</w:t>
      </w:r>
      <w:r w:rsidR="000A6660">
        <w:rPr>
          <w:rFonts w:ascii="Times New Roman" w:hAnsi="Times New Roman" w:cs="Times New Roman"/>
          <w:sz w:val="28"/>
          <w:szCs w:val="28"/>
        </w:rPr>
        <w:t>.</w:t>
      </w:r>
    </w:p>
    <w:p w14:paraId="06C15D8C" w14:textId="77777777" w:rsidR="005C2693" w:rsidRPr="00F00785" w:rsidRDefault="003C01D5" w:rsidP="003C0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C2693" w:rsidRPr="00F00785">
        <w:rPr>
          <w:rFonts w:ascii="Times New Roman" w:hAnsi="Times New Roman" w:cs="Times New Roman"/>
          <w:i/>
          <w:sz w:val="28"/>
          <w:szCs w:val="28"/>
        </w:rPr>
        <w:t>Налоги на товары (работы, услуги), реализуемые на территории РФ лиц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(доходы от уплаты акцизов на ГСМ) в 20</w:t>
      </w:r>
      <w:r w:rsidR="008D7AF1">
        <w:rPr>
          <w:rFonts w:ascii="Times New Roman" w:hAnsi="Times New Roman" w:cs="Times New Roman"/>
          <w:sz w:val="28"/>
          <w:szCs w:val="28"/>
        </w:rPr>
        <w:t>2</w:t>
      </w:r>
      <w:r w:rsidR="00697640">
        <w:rPr>
          <w:rFonts w:ascii="Times New Roman" w:hAnsi="Times New Roman" w:cs="Times New Roman"/>
          <w:sz w:val="28"/>
          <w:szCs w:val="28"/>
        </w:rPr>
        <w:t xml:space="preserve">4 </w:t>
      </w:r>
      <w:r w:rsidR="005C2693" w:rsidRPr="00F00785">
        <w:rPr>
          <w:rFonts w:ascii="Times New Roman" w:hAnsi="Times New Roman" w:cs="Times New Roman"/>
          <w:sz w:val="28"/>
          <w:szCs w:val="28"/>
        </w:rPr>
        <w:t>году в бюджеты поселений не поступают.</w:t>
      </w:r>
    </w:p>
    <w:p w14:paraId="432E7743" w14:textId="77777777" w:rsidR="00C83AF7" w:rsidRDefault="003C01D5" w:rsidP="003C0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2693" w:rsidRPr="00F00785">
        <w:rPr>
          <w:rFonts w:ascii="Times New Roman" w:hAnsi="Times New Roman" w:cs="Times New Roman"/>
          <w:i/>
          <w:sz w:val="28"/>
          <w:szCs w:val="28"/>
        </w:rPr>
        <w:t xml:space="preserve">Платежи по налогам на имущество физических лиц </w:t>
      </w:r>
      <w:r w:rsidR="005C2693" w:rsidRPr="00F00785">
        <w:rPr>
          <w:rFonts w:ascii="Times New Roman" w:hAnsi="Times New Roman" w:cs="Times New Roman"/>
          <w:sz w:val="28"/>
          <w:szCs w:val="28"/>
        </w:rPr>
        <w:t>на 202</w:t>
      </w:r>
      <w:r w:rsidR="00697640">
        <w:rPr>
          <w:rFonts w:ascii="Times New Roman" w:hAnsi="Times New Roman" w:cs="Times New Roman"/>
          <w:sz w:val="28"/>
          <w:szCs w:val="28"/>
        </w:rPr>
        <w:t>4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год планировались в сумме </w:t>
      </w:r>
      <w:r w:rsidR="00697640">
        <w:rPr>
          <w:rFonts w:ascii="Times New Roman" w:hAnsi="Times New Roman" w:cs="Times New Roman"/>
          <w:sz w:val="28"/>
          <w:szCs w:val="28"/>
        </w:rPr>
        <w:t>14 000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лей, исполнены в сумме </w:t>
      </w:r>
      <w:r w:rsidR="009D0A0F">
        <w:rPr>
          <w:rFonts w:ascii="Times New Roman" w:hAnsi="Times New Roman" w:cs="Times New Roman"/>
          <w:sz w:val="28"/>
          <w:szCs w:val="28"/>
        </w:rPr>
        <w:t>53 031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0F">
        <w:rPr>
          <w:rFonts w:ascii="Times New Roman" w:hAnsi="Times New Roman" w:cs="Times New Roman"/>
          <w:sz w:val="28"/>
          <w:szCs w:val="28"/>
        </w:rPr>
        <w:t>ь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43</w:t>
      </w:r>
      <w:r w:rsidR="000A6660">
        <w:rPr>
          <w:rFonts w:ascii="Times New Roman" w:hAnsi="Times New Roman" w:cs="Times New Roman"/>
          <w:sz w:val="28"/>
          <w:szCs w:val="28"/>
        </w:rPr>
        <w:t xml:space="preserve"> </w:t>
      </w:r>
      <w:r w:rsidR="00CE0AC5">
        <w:rPr>
          <w:rFonts w:ascii="Times New Roman" w:hAnsi="Times New Roman" w:cs="Times New Roman"/>
          <w:sz w:val="28"/>
          <w:szCs w:val="28"/>
        </w:rPr>
        <w:t>копе</w:t>
      </w:r>
      <w:r w:rsidR="009D0A0F">
        <w:rPr>
          <w:rFonts w:ascii="Times New Roman" w:hAnsi="Times New Roman" w:cs="Times New Roman"/>
          <w:sz w:val="28"/>
          <w:szCs w:val="28"/>
        </w:rPr>
        <w:t>йки</w:t>
      </w:r>
      <w:r w:rsidR="000A6660">
        <w:rPr>
          <w:rFonts w:ascii="Times New Roman" w:hAnsi="Times New Roman" w:cs="Times New Roman"/>
          <w:sz w:val="28"/>
          <w:szCs w:val="28"/>
        </w:rPr>
        <w:t xml:space="preserve">. </w:t>
      </w:r>
      <w:r w:rsidR="008D7AF1" w:rsidRPr="00F00785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437AD8">
        <w:rPr>
          <w:rFonts w:ascii="Times New Roman" w:hAnsi="Times New Roman" w:cs="Times New Roman"/>
          <w:sz w:val="28"/>
          <w:szCs w:val="28"/>
        </w:rPr>
        <w:t xml:space="preserve"> </w:t>
      </w:r>
      <w:r w:rsidR="008D7AF1" w:rsidRPr="00F00785">
        <w:rPr>
          <w:rFonts w:ascii="Times New Roman" w:hAnsi="Times New Roman" w:cs="Times New Roman"/>
          <w:sz w:val="28"/>
          <w:szCs w:val="28"/>
        </w:rPr>
        <w:t>202</w:t>
      </w:r>
      <w:r w:rsidR="00E31FCB">
        <w:rPr>
          <w:rFonts w:ascii="Times New Roman" w:hAnsi="Times New Roman" w:cs="Times New Roman"/>
          <w:sz w:val="28"/>
          <w:szCs w:val="28"/>
        </w:rPr>
        <w:t>3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8A68B0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8D7AF1" w:rsidRPr="00F00785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9D0A0F">
        <w:rPr>
          <w:rFonts w:ascii="Times New Roman" w:hAnsi="Times New Roman" w:cs="Times New Roman"/>
          <w:sz w:val="28"/>
          <w:szCs w:val="28"/>
        </w:rPr>
        <w:t>увеличение</w:t>
      </w:r>
      <w:r w:rsidR="00C83AF7">
        <w:rPr>
          <w:rFonts w:ascii="Times New Roman" w:hAnsi="Times New Roman" w:cs="Times New Roman"/>
          <w:sz w:val="28"/>
          <w:szCs w:val="28"/>
        </w:rPr>
        <w:t xml:space="preserve"> </w:t>
      </w:r>
      <w:r w:rsidR="008D7AF1" w:rsidRPr="00F00785">
        <w:rPr>
          <w:rFonts w:ascii="Times New Roman" w:hAnsi="Times New Roman" w:cs="Times New Roman"/>
          <w:sz w:val="28"/>
          <w:szCs w:val="28"/>
        </w:rPr>
        <w:t xml:space="preserve">на </w:t>
      </w:r>
      <w:r w:rsidR="009D0A0F">
        <w:rPr>
          <w:rFonts w:ascii="Times New Roman" w:hAnsi="Times New Roman" w:cs="Times New Roman"/>
          <w:sz w:val="28"/>
          <w:szCs w:val="28"/>
        </w:rPr>
        <w:t>7 640</w:t>
      </w:r>
      <w:r w:rsidR="00E31FCB">
        <w:rPr>
          <w:rFonts w:ascii="Times New Roman" w:hAnsi="Times New Roman" w:cs="Times New Roman"/>
          <w:sz w:val="28"/>
          <w:szCs w:val="28"/>
        </w:rPr>
        <w:t xml:space="preserve"> рубл</w:t>
      </w:r>
      <w:r w:rsidR="008A68B0">
        <w:rPr>
          <w:rFonts w:ascii="Times New Roman" w:hAnsi="Times New Roman" w:cs="Times New Roman"/>
          <w:sz w:val="28"/>
          <w:szCs w:val="28"/>
        </w:rPr>
        <w:t>ей</w:t>
      </w:r>
      <w:r w:rsidR="008D7AF1" w:rsidRPr="00F00785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56</w:t>
      </w:r>
      <w:r w:rsidR="00437AD8">
        <w:rPr>
          <w:rFonts w:ascii="Times New Roman" w:hAnsi="Times New Roman" w:cs="Times New Roman"/>
          <w:sz w:val="28"/>
          <w:szCs w:val="28"/>
        </w:rPr>
        <w:t xml:space="preserve"> </w:t>
      </w:r>
      <w:r w:rsidR="00CE0AC5">
        <w:rPr>
          <w:rFonts w:ascii="Times New Roman" w:hAnsi="Times New Roman" w:cs="Times New Roman"/>
          <w:sz w:val="28"/>
          <w:szCs w:val="28"/>
        </w:rPr>
        <w:t>копе</w:t>
      </w:r>
      <w:r w:rsidR="008A68B0">
        <w:rPr>
          <w:rFonts w:ascii="Times New Roman" w:hAnsi="Times New Roman" w:cs="Times New Roman"/>
          <w:sz w:val="28"/>
          <w:szCs w:val="28"/>
        </w:rPr>
        <w:t>ек</w:t>
      </w:r>
      <w:proofErr w:type="gramStart"/>
      <w:r w:rsidR="008D7AF1" w:rsidRPr="00F007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FCB">
        <w:rPr>
          <w:rFonts w:ascii="Times New Roman" w:hAnsi="Times New Roman" w:cs="Times New Roman"/>
          <w:sz w:val="28"/>
          <w:szCs w:val="28"/>
        </w:rPr>
        <w:t xml:space="preserve"> </w:t>
      </w:r>
      <w:r w:rsidR="00885F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85F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85F69">
        <w:rPr>
          <w:rFonts w:ascii="Times New Roman" w:hAnsi="Times New Roman" w:cs="Times New Roman"/>
          <w:sz w:val="28"/>
          <w:szCs w:val="28"/>
        </w:rPr>
        <w:t>ак как в 202</w:t>
      </w:r>
      <w:r w:rsidR="008A68B0">
        <w:rPr>
          <w:rFonts w:ascii="Times New Roman" w:hAnsi="Times New Roman" w:cs="Times New Roman"/>
          <w:sz w:val="28"/>
          <w:szCs w:val="28"/>
        </w:rPr>
        <w:t>4</w:t>
      </w:r>
      <w:r w:rsidR="00E31FCB">
        <w:rPr>
          <w:rFonts w:ascii="Times New Roman" w:hAnsi="Times New Roman" w:cs="Times New Roman"/>
          <w:sz w:val="28"/>
          <w:szCs w:val="28"/>
        </w:rPr>
        <w:t>г.</w:t>
      </w:r>
      <w:r w:rsidR="00885F69">
        <w:rPr>
          <w:rFonts w:ascii="Times New Roman" w:hAnsi="Times New Roman" w:cs="Times New Roman"/>
          <w:sz w:val="28"/>
          <w:szCs w:val="28"/>
        </w:rPr>
        <w:t xml:space="preserve"> было поступление задолженности за 202</w:t>
      </w:r>
      <w:r w:rsidR="00E31FCB">
        <w:rPr>
          <w:rFonts w:ascii="Times New Roman" w:hAnsi="Times New Roman" w:cs="Times New Roman"/>
          <w:sz w:val="28"/>
          <w:szCs w:val="28"/>
        </w:rPr>
        <w:t>3</w:t>
      </w:r>
      <w:r w:rsidR="00885F69">
        <w:rPr>
          <w:rFonts w:ascii="Times New Roman" w:hAnsi="Times New Roman" w:cs="Times New Roman"/>
          <w:sz w:val="28"/>
          <w:szCs w:val="28"/>
        </w:rPr>
        <w:t>г.)</w:t>
      </w:r>
    </w:p>
    <w:p w14:paraId="68A2100B" w14:textId="77777777" w:rsidR="005C2693" w:rsidRPr="00F00785" w:rsidRDefault="003C01D5" w:rsidP="003C0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5C2693" w:rsidRPr="006128E3">
        <w:rPr>
          <w:rFonts w:ascii="Times New Roman" w:hAnsi="Times New Roman" w:cs="Times New Roman"/>
          <w:i/>
          <w:sz w:val="28"/>
          <w:szCs w:val="28"/>
        </w:rPr>
        <w:t>Доходы от земельного налога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за 202</w:t>
      </w:r>
      <w:r w:rsidR="00E31FCB">
        <w:rPr>
          <w:rFonts w:ascii="Times New Roman" w:hAnsi="Times New Roman" w:cs="Times New Roman"/>
          <w:sz w:val="28"/>
          <w:szCs w:val="28"/>
        </w:rPr>
        <w:t>4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года планировались в сумме </w:t>
      </w:r>
      <w:r w:rsidR="00E31FCB">
        <w:rPr>
          <w:rFonts w:ascii="Times New Roman" w:hAnsi="Times New Roman" w:cs="Times New Roman"/>
          <w:sz w:val="28"/>
          <w:szCs w:val="28"/>
        </w:rPr>
        <w:t>79 513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E31FCB">
        <w:rPr>
          <w:rFonts w:ascii="Times New Roman" w:hAnsi="Times New Roman" w:cs="Times New Roman"/>
          <w:sz w:val="28"/>
          <w:szCs w:val="28"/>
        </w:rPr>
        <w:t xml:space="preserve">40 </w:t>
      </w:r>
      <w:r w:rsidR="00CE0AC5">
        <w:rPr>
          <w:rFonts w:ascii="Times New Roman" w:hAnsi="Times New Roman" w:cs="Times New Roman"/>
          <w:sz w:val="28"/>
          <w:szCs w:val="28"/>
        </w:rPr>
        <w:t>копеек</w:t>
      </w:r>
      <w:proofErr w:type="gramStart"/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2693" w:rsidRPr="00F00785">
        <w:rPr>
          <w:rFonts w:ascii="Times New Roman" w:hAnsi="Times New Roman" w:cs="Times New Roman"/>
          <w:sz w:val="28"/>
          <w:szCs w:val="28"/>
        </w:rPr>
        <w:t xml:space="preserve"> </w:t>
      </w:r>
      <w:r w:rsidR="006128E3">
        <w:rPr>
          <w:rFonts w:ascii="Times New Roman" w:hAnsi="Times New Roman" w:cs="Times New Roman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9D0A0F">
        <w:rPr>
          <w:rFonts w:ascii="Times New Roman" w:hAnsi="Times New Roman" w:cs="Times New Roman"/>
          <w:sz w:val="28"/>
          <w:szCs w:val="28"/>
        </w:rPr>
        <w:t>73 731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0F">
        <w:rPr>
          <w:rFonts w:ascii="Times New Roman" w:hAnsi="Times New Roman" w:cs="Times New Roman"/>
          <w:sz w:val="28"/>
          <w:szCs w:val="28"/>
        </w:rPr>
        <w:t>ь</w:t>
      </w:r>
      <w:r w:rsidR="006128E3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87</w:t>
      </w:r>
      <w:r w:rsidR="00437AD8">
        <w:rPr>
          <w:rFonts w:ascii="Times New Roman" w:hAnsi="Times New Roman" w:cs="Times New Roman"/>
          <w:sz w:val="28"/>
          <w:szCs w:val="28"/>
        </w:rPr>
        <w:t xml:space="preserve"> </w:t>
      </w:r>
      <w:r w:rsidR="006128E3">
        <w:rPr>
          <w:rFonts w:ascii="Times New Roman" w:hAnsi="Times New Roman" w:cs="Times New Roman"/>
          <w:sz w:val="28"/>
          <w:szCs w:val="28"/>
        </w:rPr>
        <w:t>копе</w:t>
      </w:r>
      <w:r w:rsidR="008A68B0">
        <w:rPr>
          <w:rFonts w:ascii="Times New Roman" w:hAnsi="Times New Roman" w:cs="Times New Roman"/>
          <w:sz w:val="28"/>
          <w:szCs w:val="28"/>
        </w:rPr>
        <w:t>ек</w:t>
      </w:r>
      <w:r w:rsidR="006128E3">
        <w:rPr>
          <w:rFonts w:ascii="Times New Roman" w:hAnsi="Times New Roman" w:cs="Times New Roman"/>
          <w:sz w:val="28"/>
          <w:szCs w:val="28"/>
        </w:rPr>
        <w:t>.</w:t>
      </w:r>
    </w:p>
    <w:p w14:paraId="2C4E5382" w14:textId="77777777" w:rsidR="00A83490" w:rsidRDefault="003C01D5" w:rsidP="003C01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сравнении с 202</w:t>
      </w:r>
      <w:r w:rsidR="00E31FCB">
        <w:rPr>
          <w:rFonts w:ascii="Times New Roman" w:hAnsi="Times New Roman" w:cs="Times New Roman"/>
          <w:sz w:val="28"/>
          <w:szCs w:val="28"/>
        </w:rPr>
        <w:t>3</w:t>
      </w:r>
      <w:r w:rsidR="00437AD8">
        <w:rPr>
          <w:rFonts w:ascii="Times New Roman" w:hAnsi="Times New Roman" w:cs="Times New Roman"/>
          <w:sz w:val="28"/>
          <w:szCs w:val="28"/>
        </w:rPr>
        <w:t xml:space="preserve"> г.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поступление земельного налога </w:t>
      </w:r>
      <w:r w:rsidR="009F3528">
        <w:rPr>
          <w:rFonts w:ascii="Times New Roman" w:hAnsi="Times New Roman" w:cs="Times New Roman"/>
          <w:sz w:val="28"/>
          <w:szCs w:val="28"/>
        </w:rPr>
        <w:t>уменьшилось</w:t>
      </w:r>
      <w:r w:rsidR="008C7A8C">
        <w:rPr>
          <w:rFonts w:ascii="Times New Roman" w:hAnsi="Times New Roman" w:cs="Times New Roman"/>
          <w:sz w:val="28"/>
          <w:szCs w:val="28"/>
        </w:rPr>
        <w:t xml:space="preserve"> на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 xml:space="preserve">38 096 </w:t>
      </w:r>
      <w:r w:rsidR="000F7FD0">
        <w:rPr>
          <w:rFonts w:ascii="Times New Roman" w:hAnsi="Times New Roman" w:cs="Times New Roman"/>
          <w:sz w:val="28"/>
          <w:szCs w:val="28"/>
        </w:rPr>
        <w:t>рубл</w:t>
      </w:r>
      <w:r w:rsidR="009D0A0F">
        <w:rPr>
          <w:rFonts w:ascii="Times New Roman" w:hAnsi="Times New Roman" w:cs="Times New Roman"/>
          <w:sz w:val="28"/>
          <w:szCs w:val="28"/>
        </w:rPr>
        <w:t>ей</w:t>
      </w:r>
      <w:r w:rsidR="000F7FD0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97</w:t>
      </w:r>
      <w:r w:rsidR="000F7F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9F3528">
        <w:rPr>
          <w:rFonts w:ascii="Times New Roman" w:hAnsi="Times New Roman" w:cs="Times New Roman"/>
          <w:sz w:val="28"/>
          <w:szCs w:val="28"/>
        </w:rPr>
        <w:t>ек</w:t>
      </w:r>
      <w:r w:rsidR="000F7FD0">
        <w:rPr>
          <w:rFonts w:ascii="Times New Roman" w:hAnsi="Times New Roman" w:cs="Times New Roman"/>
          <w:sz w:val="28"/>
          <w:szCs w:val="28"/>
        </w:rPr>
        <w:t>.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67013" w14:textId="77777777" w:rsidR="005C2693" w:rsidRPr="00F00785" w:rsidRDefault="005C2693" w:rsidP="005C2693">
      <w:pPr>
        <w:rPr>
          <w:rFonts w:ascii="Times New Roman" w:hAnsi="Times New Roman" w:cs="Times New Roman"/>
          <w:i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F00785">
        <w:rPr>
          <w:rFonts w:ascii="Times New Roman" w:hAnsi="Times New Roman" w:cs="Times New Roman"/>
          <w:i/>
          <w:sz w:val="28"/>
          <w:szCs w:val="28"/>
        </w:rPr>
        <w:t>Неналоговые доходы</w:t>
      </w:r>
    </w:p>
    <w:p w14:paraId="4A667E8A" w14:textId="77777777" w:rsidR="005C2693" w:rsidRPr="00F00785" w:rsidRDefault="005C2693" w:rsidP="005C2693">
      <w:pPr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ab/>
        <w:t>Неналоговые доходы бюджета сельского поселения «Ундинское» на 202</w:t>
      </w:r>
      <w:r w:rsidR="000F7FD0">
        <w:rPr>
          <w:rFonts w:ascii="Times New Roman" w:hAnsi="Times New Roman" w:cs="Times New Roman"/>
          <w:sz w:val="28"/>
          <w:szCs w:val="28"/>
        </w:rPr>
        <w:t>4</w:t>
      </w:r>
      <w:r w:rsidRPr="00F00785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6128E3">
        <w:rPr>
          <w:rFonts w:ascii="Times New Roman" w:hAnsi="Times New Roman" w:cs="Times New Roman"/>
          <w:sz w:val="28"/>
          <w:szCs w:val="28"/>
        </w:rPr>
        <w:t xml:space="preserve"> </w:t>
      </w:r>
      <w:r w:rsidR="006E02DA">
        <w:rPr>
          <w:rFonts w:ascii="Times New Roman" w:hAnsi="Times New Roman" w:cs="Times New Roman"/>
          <w:sz w:val="28"/>
          <w:szCs w:val="28"/>
        </w:rPr>
        <w:t>36 000</w:t>
      </w:r>
      <w:r w:rsidRPr="00F00785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E65526">
        <w:rPr>
          <w:rFonts w:ascii="Times New Roman" w:hAnsi="Times New Roman" w:cs="Times New Roman"/>
          <w:sz w:val="28"/>
          <w:szCs w:val="28"/>
        </w:rPr>
        <w:t>0</w:t>
      </w:r>
      <w:r w:rsidRPr="00F007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7AF1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526">
        <w:rPr>
          <w:rFonts w:ascii="Times New Roman" w:hAnsi="Times New Roman" w:cs="Times New Roman"/>
          <w:sz w:val="28"/>
          <w:szCs w:val="28"/>
        </w:rPr>
        <w:t>0</w:t>
      </w:r>
      <w:r w:rsidR="008D7AF1">
        <w:rPr>
          <w:rFonts w:ascii="Times New Roman" w:hAnsi="Times New Roman" w:cs="Times New Roman"/>
          <w:sz w:val="28"/>
          <w:szCs w:val="28"/>
        </w:rPr>
        <w:t>%.</w:t>
      </w:r>
      <w:r w:rsidR="005F2661">
        <w:rPr>
          <w:rFonts w:ascii="Times New Roman" w:hAnsi="Times New Roman" w:cs="Times New Roman"/>
          <w:sz w:val="28"/>
          <w:szCs w:val="28"/>
        </w:rPr>
        <w:t xml:space="preserve"> (платежи не поступают от Хабибулиной Н.С.)</w:t>
      </w:r>
    </w:p>
    <w:p w14:paraId="591154B7" w14:textId="77777777" w:rsidR="005C2693" w:rsidRPr="00F00785" w:rsidRDefault="005C2693" w:rsidP="005C2693">
      <w:pPr>
        <w:rPr>
          <w:rFonts w:ascii="Times New Roman" w:hAnsi="Times New Roman" w:cs="Times New Roman"/>
          <w:i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ab/>
      </w:r>
      <w:r w:rsidRPr="00F00785">
        <w:rPr>
          <w:rFonts w:ascii="Times New Roman" w:hAnsi="Times New Roman" w:cs="Times New Roman"/>
          <w:i/>
          <w:sz w:val="28"/>
          <w:szCs w:val="28"/>
        </w:rPr>
        <w:t>Безвозмездные поступления</w:t>
      </w:r>
    </w:p>
    <w:p w14:paraId="08EBCF7E" w14:textId="77777777" w:rsidR="005C2693" w:rsidRPr="00F00785" w:rsidRDefault="005C2693" w:rsidP="008D7AF1">
      <w:pPr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ab/>
        <w:t>Безвозмездные поступления бюджета сельского поселения «Ундинское» на 20</w:t>
      </w:r>
      <w:r w:rsidR="006E02DA">
        <w:rPr>
          <w:rFonts w:ascii="Times New Roman" w:hAnsi="Times New Roman" w:cs="Times New Roman"/>
          <w:sz w:val="28"/>
          <w:szCs w:val="28"/>
        </w:rPr>
        <w:t>2</w:t>
      </w:r>
      <w:r w:rsidR="000F7FD0">
        <w:rPr>
          <w:rFonts w:ascii="Times New Roman" w:hAnsi="Times New Roman" w:cs="Times New Roman"/>
          <w:sz w:val="28"/>
          <w:szCs w:val="28"/>
        </w:rPr>
        <w:t>4</w:t>
      </w:r>
      <w:r w:rsidR="008D7AF1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год запланированы </w:t>
      </w:r>
      <w:r w:rsidR="009D0A0F">
        <w:rPr>
          <w:rFonts w:ascii="Times New Roman" w:hAnsi="Times New Roman" w:cs="Times New Roman"/>
          <w:sz w:val="28"/>
          <w:szCs w:val="28"/>
        </w:rPr>
        <w:t>7 448 924</w:t>
      </w:r>
      <w:r w:rsidR="0053156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0F">
        <w:rPr>
          <w:rFonts w:ascii="Times New Roman" w:hAnsi="Times New Roman" w:cs="Times New Roman"/>
          <w:sz w:val="28"/>
          <w:szCs w:val="28"/>
        </w:rPr>
        <w:t>я</w:t>
      </w:r>
      <w:r w:rsidR="006E02DA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40</w:t>
      </w:r>
      <w:r w:rsidR="006E02DA">
        <w:rPr>
          <w:rFonts w:ascii="Times New Roman" w:hAnsi="Times New Roman" w:cs="Times New Roman"/>
          <w:sz w:val="28"/>
          <w:szCs w:val="28"/>
        </w:rPr>
        <w:t xml:space="preserve"> к</w:t>
      </w:r>
      <w:r w:rsidR="00531568">
        <w:rPr>
          <w:rFonts w:ascii="Times New Roman" w:hAnsi="Times New Roman" w:cs="Times New Roman"/>
          <w:sz w:val="28"/>
          <w:szCs w:val="28"/>
        </w:rPr>
        <w:t>опе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9D0A0F">
        <w:rPr>
          <w:rFonts w:ascii="Times New Roman" w:hAnsi="Times New Roman" w:cs="Times New Roman"/>
          <w:sz w:val="28"/>
          <w:szCs w:val="28"/>
        </w:rPr>
        <w:t>7 448 924</w:t>
      </w:r>
      <w:r w:rsidR="00E65526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0F">
        <w:rPr>
          <w:rFonts w:ascii="Times New Roman" w:hAnsi="Times New Roman" w:cs="Times New Roman"/>
          <w:sz w:val="28"/>
          <w:szCs w:val="28"/>
        </w:rPr>
        <w:t>я</w:t>
      </w:r>
      <w:r w:rsidR="00E65526">
        <w:rPr>
          <w:rFonts w:ascii="Times New Roman" w:hAnsi="Times New Roman" w:cs="Times New Roman"/>
          <w:sz w:val="28"/>
          <w:szCs w:val="28"/>
        </w:rPr>
        <w:t xml:space="preserve"> </w:t>
      </w:r>
      <w:r w:rsidR="009D0A0F">
        <w:rPr>
          <w:rFonts w:ascii="Times New Roman" w:hAnsi="Times New Roman" w:cs="Times New Roman"/>
          <w:sz w:val="28"/>
          <w:szCs w:val="28"/>
        </w:rPr>
        <w:t>40</w:t>
      </w:r>
      <w:r w:rsidR="009F3528">
        <w:rPr>
          <w:rFonts w:ascii="Times New Roman" w:hAnsi="Times New Roman" w:cs="Times New Roman"/>
          <w:sz w:val="28"/>
          <w:szCs w:val="28"/>
        </w:rPr>
        <w:t xml:space="preserve"> </w:t>
      </w:r>
      <w:r w:rsidR="00E65526">
        <w:rPr>
          <w:rFonts w:ascii="Times New Roman" w:hAnsi="Times New Roman" w:cs="Times New Roman"/>
          <w:sz w:val="28"/>
          <w:szCs w:val="28"/>
        </w:rPr>
        <w:t>копе</w:t>
      </w:r>
      <w:r w:rsidR="009F3528">
        <w:rPr>
          <w:rFonts w:ascii="Times New Roman" w:hAnsi="Times New Roman" w:cs="Times New Roman"/>
          <w:sz w:val="28"/>
          <w:szCs w:val="28"/>
        </w:rPr>
        <w:t>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D0A0F">
        <w:rPr>
          <w:rFonts w:ascii="Times New Roman" w:hAnsi="Times New Roman" w:cs="Times New Roman"/>
          <w:sz w:val="28"/>
          <w:szCs w:val="28"/>
        </w:rPr>
        <w:t>100,0</w:t>
      </w:r>
      <w:r w:rsidR="009F3528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 % к назначениям.</w:t>
      </w:r>
    </w:p>
    <w:p w14:paraId="5983D489" w14:textId="77777777" w:rsidR="005C2693" w:rsidRPr="00531568" w:rsidRDefault="005C2693" w:rsidP="008D7AF1">
      <w:pPr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ab/>
        <w:t>В т.ч. д</w:t>
      </w:r>
      <w:r w:rsidRPr="00F00785">
        <w:rPr>
          <w:rFonts w:ascii="Times New Roman" w:hAnsi="Times New Roman" w:cs="Times New Roman"/>
          <w:i/>
          <w:sz w:val="28"/>
          <w:szCs w:val="28"/>
        </w:rPr>
        <w:t>отации от других бюджетов бюджетной системы</w:t>
      </w:r>
      <w:r w:rsidRPr="00F00785">
        <w:rPr>
          <w:rFonts w:ascii="Times New Roman" w:hAnsi="Times New Roman" w:cs="Times New Roman"/>
          <w:sz w:val="28"/>
          <w:szCs w:val="28"/>
        </w:rPr>
        <w:t xml:space="preserve"> в бюджете     запланированы в сумме </w:t>
      </w:r>
      <w:r w:rsidR="000F7FD0">
        <w:rPr>
          <w:rFonts w:ascii="Times New Roman" w:hAnsi="Times New Roman" w:cs="Times New Roman"/>
          <w:sz w:val="28"/>
          <w:szCs w:val="28"/>
        </w:rPr>
        <w:t>2 832 700</w:t>
      </w:r>
      <w:r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F2508">
        <w:rPr>
          <w:rFonts w:ascii="Times New Roman" w:hAnsi="Times New Roman" w:cs="Times New Roman"/>
          <w:sz w:val="28"/>
          <w:szCs w:val="28"/>
        </w:rPr>
        <w:t>ей</w:t>
      </w:r>
      <w:r w:rsidR="00E65526">
        <w:rPr>
          <w:rFonts w:ascii="Times New Roman" w:hAnsi="Times New Roman" w:cs="Times New Roman"/>
          <w:sz w:val="28"/>
          <w:szCs w:val="28"/>
        </w:rPr>
        <w:t xml:space="preserve"> </w:t>
      </w:r>
      <w:r w:rsidR="00EF2508">
        <w:rPr>
          <w:rFonts w:ascii="Times New Roman" w:hAnsi="Times New Roman" w:cs="Times New Roman"/>
          <w:sz w:val="28"/>
          <w:szCs w:val="28"/>
        </w:rPr>
        <w:t>00</w:t>
      </w:r>
      <w:r w:rsidR="00E65526">
        <w:rPr>
          <w:rFonts w:ascii="Times New Roman" w:hAnsi="Times New Roman" w:cs="Times New Roman"/>
          <w:sz w:val="28"/>
          <w:szCs w:val="28"/>
        </w:rPr>
        <w:t xml:space="preserve"> копе</w:t>
      </w:r>
      <w:r w:rsidR="00EF2508">
        <w:rPr>
          <w:rFonts w:ascii="Times New Roman" w:hAnsi="Times New Roman" w:cs="Times New Roman"/>
          <w:sz w:val="28"/>
          <w:szCs w:val="28"/>
        </w:rPr>
        <w:t>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900101">
        <w:rPr>
          <w:rFonts w:ascii="Times New Roman" w:hAnsi="Times New Roman" w:cs="Times New Roman"/>
          <w:sz w:val="28"/>
          <w:szCs w:val="28"/>
        </w:rPr>
        <w:t xml:space="preserve">2 832 700 </w:t>
      </w:r>
      <w:r w:rsidRPr="00F00785">
        <w:rPr>
          <w:rFonts w:ascii="Times New Roman" w:hAnsi="Times New Roman" w:cs="Times New Roman"/>
          <w:sz w:val="28"/>
          <w:szCs w:val="28"/>
        </w:rPr>
        <w:t>рубл</w:t>
      </w:r>
      <w:r w:rsidR="00963061">
        <w:rPr>
          <w:rFonts w:ascii="Times New Roman" w:hAnsi="Times New Roman" w:cs="Times New Roman"/>
          <w:sz w:val="28"/>
          <w:szCs w:val="28"/>
        </w:rPr>
        <w:t>ей</w:t>
      </w:r>
      <w:r w:rsidR="009F3528">
        <w:rPr>
          <w:rFonts w:ascii="Times New Roman" w:hAnsi="Times New Roman" w:cs="Times New Roman"/>
          <w:sz w:val="28"/>
          <w:szCs w:val="28"/>
        </w:rPr>
        <w:t xml:space="preserve"> 00 </w:t>
      </w:r>
      <w:r w:rsidR="00E65526">
        <w:rPr>
          <w:rFonts w:ascii="Times New Roman" w:hAnsi="Times New Roman" w:cs="Times New Roman"/>
          <w:sz w:val="28"/>
          <w:szCs w:val="28"/>
        </w:rPr>
        <w:t>копе</w:t>
      </w:r>
      <w:r w:rsidR="009F3528">
        <w:rPr>
          <w:rFonts w:ascii="Times New Roman" w:hAnsi="Times New Roman" w:cs="Times New Roman"/>
          <w:sz w:val="28"/>
          <w:szCs w:val="28"/>
        </w:rPr>
        <w:t>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00101">
        <w:rPr>
          <w:rFonts w:ascii="Times New Roman" w:hAnsi="Times New Roman" w:cs="Times New Roman"/>
          <w:sz w:val="28"/>
          <w:szCs w:val="28"/>
        </w:rPr>
        <w:t>100,0</w:t>
      </w:r>
      <w:r w:rsidR="000F7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17D7BB7" w14:textId="77777777" w:rsidR="005C2693" w:rsidRPr="00F00785" w:rsidRDefault="005C2693" w:rsidP="00C947AD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>РАСХОДЫ</w:t>
      </w:r>
    </w:p>
    <w:p w14:paraId="35FFDD32" w14:textId="77777777" w:rsidR="005C2693" w:rsidRPr="00F00785" w:rsidRDefault="00373ED2" w:rsidP="0037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Бюджет сельского поселения «Ундинское» за 202</w:t>
      </w:r>
      <w:r w:rsidR="000F7FD0">
        <w:rPr>
          <w:rFonts w:ascii="Times New Roman" w:hAnsi="Times New Roman" w:cs="Times New Roman"/>
          <w:sz w:val="28"/>
          <w:szCs w:val="28"/>
        </w:rPr>
        <w:t>4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года по расходам исполнен в сумме </w:t>
      </w:r>
      <w:r w:rsidR="00900101">
        <w:rPr>
          <w:rFonts w:ascii="Times New Roman" w:hAnsi="Times New Roman" w:cs="Times New Roman"/>
          <w:sz w:val="28"/>
          <w:szCs w:val="28"/>
        </w:rPr>
        <w:t>7 673 899</w:t>
      </w:r>
      <w:r w:rsidR="00EF2508">
        <w:rPr>
          <w:rFonts w:ascii="Times New Roman" w:hAnsi="Times New Roman" w:cs="Times New Roman"/>
          <w:sz w:val="28"/>
          <w:szCs w:val="28"/>
        </w:rPr>
        <w:t xml:space="preserve"> </w:t>
      </w:r>
      <w:r w:rsidR="00E65526">
        <w:rPr>
          <w:rFonts w:ascii="Times New Roman" w:hAnsi="Times New Roman" w:cs="Times New Roman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sz w:val="28"/>
          <w:szCs w:val="28"/>
        </w:rPr>
        <w:t>руб</w:t>
      </w:r>
      <w:r w:rsidR="00E65526">
        <w:rPr>
          <w:rFonts w:ascii="Times New Roman" w:hAnsi="Times New Roman" w:cs="Times New Roman"/>
          <w:sz w:val="28"/>
          <w:szCs w:val="28"/>
        </w:rPr>
        <w:t>л</w:t>
      </w:r>
      <w:r w:rsidR="00963061">
        <w:rPr>
          <w:rFonts w:ascii="Times New Roman" w:hAnsi="Times New Roman" w:cs="Times New Roman"/>
          <w:sz w:val="28"/>
          <w:szCs w:val="28"/>
        </w:rPr>
        <w:t>ей</w:t>
      </w:r>
      <w:r w:rsidR="00E65526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00</w:t>
      </w:r>
      <w:r w:rsidR="00E65526">
        <w:rPr>
          <w:rFonts w:ascii="Times New Roman" w:hAnsi="Times New Roman" w:cs="Times New Roman"/>
          <w:sz w:val="28"/>
          <w:szCs w:val="28"/>
        </w:rPr>
        <w:t xml:space="preserve"> копе</w:t>
      </w:r>
      <w:r w:rsidR="00963061">
        <w:rPr>
          <w:rFonts w:ascii="Times New Roman" w:hAnsi="Times New Roman" w:cs="Times New Roman"/>
          <w:sz w:val="28"/>
          <w:szCs w:val="28"/>
        </w:rPr>
        <w:t>ек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00101">
        <w:rPr>
          <w:rFonts w:ascii="Times New Roman" w:hAnsi="Times New Roman" w:cs="Times New Roman"/>
          <w:sz w:val="28"/>
          <w:szCs w:val="28"/>
        </w:rPr>
        <w:t>100</w:t>
      </w:r>
      <w:r w:rsidR="005C2693" w:rsidRPr="00F00785">
        <w:rPr>
          <w:rFonts w:ascii="Times New Roman" w:hAnsi="Times New Roman" w:cs="Times New Roman"/>
          <w:sz w:val="28"/>
          <w:szCs w:val="28"/>
        </w:rPr>
        <w:t>% от утвержденных бюджетных назначений, по сравнению с 202</w:t>
      </w:r>
      <w:r w:rsidR="000F7FD0">
        <w:rPr>
          <w:rFonts w:ascii="Times New Roman" w:hAnsi="Times New Roman" w:cs="Times New Roman"/>
          <w:sz w:val="28"/>
          <w:szCs w:val="28"/>
        </w:rPr>
        <w:t>3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г</w:t>
      </w:r>
      <w:r w:rsidR="00952EDC">
        <w:rPr>
          <w:rFonts w:ascii="Times New Roman" w:hAnsi="Times New Roman" w:cs="Times New Roman"/>
          <w:sz w:val="28"/>
          <w:szCs w:val="28"/>
        </w:rPr>
        <w:t>.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расходов в абсолютной сумме произведено </w:t>
      </w:r>
      <w:r w:rsidR="001C5174">
        <w:rPr>
          <w:rFonts w:ascii="Times New Roman" w:hAnsi="Times New Roman" w:cs="Times New Roman"/>
          <w:sz w:val="28"/>
          <w:szCs w:val="28"/>
        </w:rPr>
        <w:t>больше</w:t>
      </w:r>
      <w:r w:rsidR="00E65526">
        <w:rPr>
          <w:rFonts w:ascii="Times New Roman" w:hAnsi="Times New Roman" w:cs="Times New Roman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sz w:val="28"/>
          <w:szCs w:val="28"/>
        </w:rPr>
        <w:t xml:space="preserve"> на </w:t>
      </w:r>
      <w:r w:rsidR="00900101">
        <w:rPr>
          <w:rFonts w:ascii="Times New Roman" w:hAnsi="Times New Roman" w:cs="Times New Roman"/>
          <w:sz w:val="28"/>
          <w:szCs w:val="28"/>
        </w:rPr>
        <w:t>1 198 058</w:t>
      </w:r>
      <w:r w:rsidR="001C5174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3061">
        <w:rPr>
          <w:rFonts w:ascii="Times New Roman" w:hAnsi="Times New Roman" w:cs="Times New Roman"/>
          <w:sz w:val="28"/>
          <w:szCs w:val="28"/>
        </w:rPr>
        <w:t>ей</w:t>
      </w:r>
      <w:r w:rsidR="001C5174">
        <w:rPr>
          <w:rFonts w:ascii="Times New Roman" w:hAnsi="Times New Roman" w:cs="Times New Roman"/>
          <w:sz w:val="28"/>
          <w:szCs w:val="28"/>
        </w:rPr>
        <w:t xml:space="preserve"> </w:t>
      </w:r>
      <w:r w:rsidR="00E65526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51</w:t>
      </w:r>
      <w:r w:rsidR="00DF3608">
        <w:rPr>
          <w:rFonts w:ascii="Times New Roman" w:hAnsi="Times New Roman" w:cs="Times New Roman"/>
          <w:sz w:val="28"/>
          <w:szCs w:val="28"/>
        </w:rPr>
        <w:t xml:space="preserve"> </w:t>
      </w:r>
      <w:r w:rsidR="00E65526">
        <w:rPr>
          <w:rFonts w:ascii="Times New Roman" w:hAnsi="Times New Roman" w:cs="Times New Roman"/>
          <w:sz w:val="28"/>
          <w:szCs w:val="28"/>
        </w:rPr>
        <w:t xml:space="preserve"> копе</w:t>
      </w:r>
      <w:r w:rsidR="00900101">
        <w:rPr>
          <w:rFonts w:ascii="Times New Roman" w:hAnsi="Times New Roman" w:cs="Times New Roman"/>
          <w:sz w:val="28"/>
          <w:szCs w:val="28"/>
        </w:rPr>
        <w:t>йка</w:t>
      </w:r>
      <w:r w:rsidR="00E65526">
        <w:rPr>
          <w:rFonts w:ascii="Times New Roman" w:hAnsi="Times New Roman" w:cs="Times New Roman"/>
          <w:sz w:val="28"/>
          <w:szCs w:val="28"/>
        </w:rPr>
        <w:t>.</w:t>
      </w:r>
    </w:p>
    <w:p w14:paraId="33D5861B" w14:textId="77777777" w:rsidR="005C2693" w:rsidRPr="00EF2508" w:rsidRDefault="005C2693" w:rsidP="00373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508">
        <w:rPr>
          <w:rFonts w:ascii="Times New Roman" w:hAnsi="Times New Roman" w:cs="Times New Roman"/>
          <w:b/>
          <w:sz w:val="28"/>
          <w:szCs w:val="28"/>
        </w:rPr>
        <w:t>Структура и динамика расходов по разделам классификации расходов.</w:t>
      </w:r>
    </w:p>
    <w:p w14:paraId="21868377" w14:textId="77777777" w:rsidR="005C2693" w:rsidRPr="00F00785" w:rsidRDefault="005C2693" w:rsidP="00C947AD">
      <w:pPr>
        <w:keepNext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>РАЗДЕЛ "ОБЩЕГОСУДАРСТВЕННЫЕ ВОПРОСЫ"</w:t>
      </w:r>
    </w:p>
    <w:p w14:paraId="406E34E9" w14:textId="77777777" w:rsidR="005C2693" w:rsidRPr="00F00785" w:rsidRDefault="00E65526" w:rsidP="00FC7A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за </w:t>
      </w:r>
      <w:r w:rsidR="00373ED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D46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и  </w:t>
      </w:r>
      <w:r w:rsidR="00900101">
        <w:rPr>
          <w:rFonts w:ascii="Times New Roman" w:hAnsi="Times New Roman" w:cs="Times New Roman"/>
          <w:color w:val="000000" w:themeColor="text1"/>
          <w:sz w:val="28"/>
          <w:szCs w:val="28"/>
        </w:rPr>
        <w:t>3 972 031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020BA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001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2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963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BAE">
        <w:rPr>
          <w:rFonts w:ascii="Times New Roman" w:hAnsi="Times New Roman" w:cs="Times New Roman"/>
          <w:color w:val="000000" w:themeColor="text1"/>
          <w:sz w:val="28"/>
          <w:szCs w:val="28"/>
        </w:rPr>
        <w:t>копе</w:t>
      </w:r>
      <w:r w:rsidR="00963061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963061">
        <w:rPr>
          <w:rFonts w:ascii="Times New Roman" w:hAnsi="Times New Roman" w:cs="Times New Roman"/>
          <w:color w:val="000000" w:themeColor="text1"/>
          <w:sz w:val="28"/>
          <w:szCs w:val="28"/>
        </w:rPr>
        <w:t>80,7</w:t>
      </w:r>
      <w:r w:rsidR="00F86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90010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756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86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693" w:rsidRPr="00F0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, в том числе по подразделам расходы составили: </w:t>
      </w:r>
    </w:p>
    <w:p w14:paraId="5EF0AFD3" w14:textId="77777777" w:rsidR="005C2693" w:rsidRPr="00F00785" w:rsidRDefault="005C2693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 xml:space="preserve">-подраздел 0102 "Общегосударственные расходы" </w:t>
      </w:r>
      <w:r w:rsidRPr="00F00785">
        <w:rPr>
          <w:rFonts w:ascii="Times New Roman" w:hAnsi="Times New Roman" w:cs="Times New Roman"/>
          <w:sz w:val="28"/>
          <w:szCs w:val="28"/>
        </w:rPr>
        <w:t xml:space="preserve">Кассовый расход по данному подразделу составил </w:t>
      </w:r>
      <w:r w:rsidR="001C5174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 xml:space="preserve">1 150 178 </w:t>
      </w:r>
      <w:r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900101">
        <w:rPr>
          <w:rFonts w:ascii="Times New Roman" w:hAnsi="Times New Roman" w:cs="Times New Roman"/>
          <w:sz w:val="28"/>
          <w:szCs w:val="28"/>
        </w:rPr>
        <w:t>ей</w:t>
      </w:r>
      <w:r w:rsidR="00020BAE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94</w:t>
      </w:r>
      <w:r w:rsidR="00020BAE">
        <w:rPr>
          <w:rFonts w:ascii="Times New Roman" w:hAnsi="Times New Roman" w:cs="Times New Roman"/>
          <w:sz w:val="28"/>
          <w:szCs w:val="28"/>
        </w:rPr>
        <w:t xml:space="preserve"> копе</w:t>
      </w:r>
      <w:r w:rsidR="00900101">
        <w:rPr>
          <w:rFonts w:ascii="Times New Roman" w:hAnsi="Times New Roman" w:cs="Times New Roman"/>
          <w:sz w:val="28"/>
          <w:szCs w:val="28"/>
        </w:rPr>
        <w:t>йки</w:t>
      </w:r>
      <w:r w:rsidRPr="00F0078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C5174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100,0</w:t>
      </w:r>
      <w:r w:rsidR="00020BAE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900101">
        <w:rPr>
          <w:rFonts w:ascii="Times New Roman" w:hAnsi="Times New Roman" w:cs="Times New Roman"/>
          <w:sz w:val="28"/>
          <w:szCs w:val="28"/>
        </w:rPr>
        <w:t>15</w:t>
      </w:r>
      <w:r w:rsidRPr="00F00785">
        <w:rPr>
          <w:rFonts w:ascii="Times New Roman" w:hAnsi="Times New Roman" w:cs="Times New Roman"/>
          <w:sz w:val="28"/>
          <w:szCs w:val="28"/>
        </w:rPr>
        <w:t>%. По сравнению с 202</w:t>
      </w:r>
      <w:r w:rsidR="00392B23">
        <w:rPr>
          <w:rFonts w:ascii="Times New Roman" w:hAnsi="Times New Roman" w:cs="Times New Roman"/>
          <w:sz w:val="28"/>
          <w:szCs w:val="28"/>
        </w:rPr>
        <w:t>3</w:t>
      </w:r>
      <w:r w:rsidR="00373ED2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годом расходов в абсолютной сумме произведено </w:t>
      </w:r>
      <w:r w:rsidR="00F86D00">
        <w:rPr>
          <w:rFonts w:ascii="Times New Roman" w:hAnsi="Times New Roman" w:cs="Times New Roman"/>
          <w:sz w:val="28"/>
          <w:szCs w:val="28"/>
        </w:rPr>
        <w:t>больше</w:t>
      </w:r>
      <w:r w:rsidR="00392B23">
        <w:rPr>
          <w:rFonts w:ascii="Times New Roman" w:hAnsi="Times New Roman" w:cs="Times New Roman"/>
          <w:sz w:val="28"/>
          <w:szCs w:val="28"/>
        </w:rPr>
        <w:t xml:space="preserve"> на </w:t>
      </w:r>
      <w:r w:rsidR="00900101">
        <w:rPr>
          <w:rFonts w:ascii="Times New Roman" w:hAnsi="Times New Roman" w:cs="Times New Roman"/>
          <w:sz w:val="28"/>
          <w:szCs w:val="28"/>
        </w:rPr>
        <w:t>321 104</w:t>
      </w:r>
      <w:r w:rsidR="003954BA">
        <w:rPr>
          <w:rFonts w:ascii="Times New Roman" w:hAnsi="Times New Roman" w:cs="Times New Roman"/>
          <w:sz w:val="28"/>
          <w:szCs w:val="28"/>
        </w:rPr>
        <w:t xml:space="preserve"> </w:t>
      </w:r>
      <w:r w:rsidR="00392B23">
        <w:rPr>
          <w:rFonts w:ascii="Times New Roman" w:hAnsi="Times New Roman" w:cs="Times New Roman"/>
          <w:sz w:val="28"/>
          <w:szCs w:val="28"/>
        </w:rPr>
        <w:t xml:space="preserve"> </w:t>
      </w:r>
      <w:r w:rsidR="00020BAE">
        <w:rPr>
          <w:rFonts w:ascii="Times New Roman" w:hAnsi="Times New Roman" w:cs="Times New Roman"/>
          <w:sz w:val="28"/>
          <w:szCs w:val="28"/>
        </w:rPr>
        <w:t>рубл</w:t>
      </w:r>
      <w:r w:rsidR="00900101">
        <w:rPr>
          <w:rFonts w:ascii="Times New Roman" w:hAnsi="Times New Roman" w:cs="Times New Roman"/>
          <w:sz w:val="28"/>
          <w:szCs w:val="28"/>
        </w:rPr>
        <w:t>я</w:t>
      </w:r>
      <w:r w:rsidR="001C5174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88</w:t>
      </w:r>
      <w:r w:rsidR="00DF3608">
        <w:rPr>
          <w:rFonts w:ascii="Times New Roman" w:hAnsi="Times New Roman" w:cs="Times New Roman"/>
          <w:sz w:val="28"/>
          <w:szCs w:val="28"/>
        </w:rPr>
        <w:t xml:space="preserve"> </w:t>
      </w:r>
      <w:r w:rsidR="001C5174">
        <w:rPr>
          <w:rFonts w:ascii="Times New Roman" w:hAnsi="Times New Roman" w:cs="Times New Roman"/>
          <w:sz w:val="28"/>
          <w:szCs w:val="28"/>
        </w:rPr>
        <w:t>копе</w:t>
      </w:r>
      <w:r w:rsidR="00DF3608">
        <w:rPr>
          <w:rFonts w:ascii="Times New Roman" w:hAnsi="Times New Roman" w:cs="Times New Roman"/>
          <w:sz w:val="28"/>
          <w:szCs w:val="28"/>
        </w:rPr>
        <w:t>ек</w:t>
      </w:r>
      <w:r w:rsidR="00403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B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3B15">
        <w:rPr>
          <w:rFonts w:ascii="Times New Roman" w:hAnsi="Times New Roman" w:cs="Times New Roman"/>
          <w:sz w:val="28"/>
          <w:szCs w:val="28"/>
        </w:rPr>
        <w:t>выплата компенсации при увольнении)</w:t>
      </w:r>
    </w:p>
    <w:p w14:paraId="5296220B" w14:textId="77777777" w:rsidR="00373ED2" w:rsidRPr="00F00785" w:rsidRDefault="005C2693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драздел </w:t>
      </w:r>
      <w:r w:rsidR="00DF360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 xml:space="preserve">0104 "Общегосударственные расходы" </w:t>
      </w:r>
      <w:r w:rsidR="00187180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664 941</w:t>
      </w:r>
      <w:r w:rsidR="001C5174">
        <w:rPr>
          <w:rFonts w:ascii="Times New Roman" w:hAnsi="Times New Roman" w:cs="Times New Roman"/>
          <w:sz w:val="28"/>
          <w:szCs w:val="28"/>
        </w:rPr>
        <w:t xml:space="preserve"> рубл</w:t>
      </w:r>
      <w:r w:rsidR="00900101">
        <w:rPr>
          <w:rFonts w:ascii="Times New Roman" w:hAnsi="Times New Roman" w:cs="Times New Roman"/>
          <w:sz w:val="28"/>
          <w:szCs w:val="28"/>
        </w:rPr>
        <w:t>ь</w:t>
      </w:r>
      <w:r w:rsidR="00020BAE">
        <w:rPr>
          <w:rFonts w:ascii="Times New Roman" w:hAnsi="Times New Roman" w:cs="Times New Roman"/>
          <w:sz w:val="28"/>
          <w:szCs w:val="28"/>
        </w:rPr>
        <w:t xml:space="preserve"> </w:t>
      </w:r>
      <w:r w:rsidR="00900101">
        <w:rPr>
          <w:rFonts w:ascii="Times New Roman" w:hAnsi="Times New Roman" w:cs="Times New Roman"/>
          <w:sz w:val="28"/>
          <w:szCs w:val="28"/>
        </w:rPr>
        <w:t>07</w:t>
      </w:r>
      <w:r w:rsidR="00020BAE">
        <w:rPr>
          <w:rFonts w:ascii="Times New Roman" w:hAnsi="Times New Roman" w:cs="Times New Roman"/>
          <w:sz w:val="28"/>
          <w:szCs w:val="28"/>
        </w:rPr>
        <w:t xml:space="preserve"> копе</w:t>
      </w:r>
      <w:r w:rsidR="00900101">
        <w:rPr>
          <w:rFonts w:ascii="Times New Roman" w:hAnsi="Times New Roman" w:cs="Times New Roman"/>
          <w:sz w:val="28"/>
          <w:szCs w:val="28"/>
        </w:rPr>
        <w:t>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00101">
        <w:rPr>
          <w:rFonts w:ascii="Times New Roman" w:hAnsi="Times New Roman" w:cs="Times New Roman"/>
          <w:sz w:val="28"/>
          <w:szCs w:val="28"/>
        </w:rPr>
        <w:t>100,0</w:t>
      </w:r>
      <w:r w:rsidRPr="00F00785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6A0D5E">
        <w:rPr>
          <w:rFonts w:ascii="Times New Roman" w:hAnsi="Times New Roman" w:cs="Times New Roman"/>
          <w:sz w:val="28"/>
          <w:szCs w:val="28"/>
        </w:rPr>
        <w:t xml:space="preserve">28,1 </w:t>
      </w:r>
      <w:r w:rsidRPr="00F00785">
        <w:rPr>
          <w:rFonts w:ascii="Times New Roman" w:hAnsi="Times New Roman" w:cs="Times New Roman"/>
          <w:sz w:val="28"/>
          <w:szCs w:val="28"/>
        </w:rPr>
        <w:t xml:space="preserve">%. </w:t>
      </w:r>
      <w:r w:rsidR="00373ED2" w:rsidRPr="00F00785">
        <w:rPr>
          <w:rFonts w:ascii="Times New Roman" w:hAnsi="Times New Roman" w:cs="Times New Roman"/>
          <w:sz w:val="28"/>
          <w:szCs w:val="28"/>
        </w:rPr>
        <w:t>По сравнению с 202</w:t>
      </w:r>
      <w:r w:rsidR="00392B23">
        <w:rPr>
          <w:rFonts w:ascii="Times New Roman" w:hAnsi="Times New Roman" w:cs="Times New Roman"/>
          <w:sz w:val="28"/>
          <w:szCs w:val="28"/>
        </w:rPr>
        <w:t>3</w:t>
      </w:r>
      <w:r w:rsidR="00373ED2">
        <w:rPr>
          <w:rFonts w:ascii="Times New Roman" w:hAnsi="Times New Roman" w:cs="Times New Roman"/>
          <w:sz w:val="28"/>
          <w:szCs w:val="28"/>
        </w:rPr>
        <w:t xml:space="preserve"> </w:t>
      </w:r>
      <w:r w:rsidR="00373ED2" w:rsidRPr="00F00785">
        <w:rPr>
          <w:rFonts w:ascii="Times New Roman" w:hAnsi="Times New Roman" w:cs="Times New Roman"/>
          <w:sz w:val="28"/>
          <w:szCs w:val="28"/>
        </w:rPr>
        <w:t xml:space="preserve">годом расходов в абсолютной сумме произведено </w:t>
      </w:r>
      <w:r w:rsidR="00F86D00">
        <w:rPr>
          <w:rFonts w:ascii="Times New Roman" w:hAnsi="Times New Roman" w:cs="Times New Roman"/>
          <w:sz w:val="28"/>
          <w:szCs w:val="28"/>
        </w:rPr>
        <w:t>больше</w:t>
      </w:r>
      <w:r w:rsidR="00373ED2" w:rsidRPr="00F00785">
        <w:rPr>
          <w:rFonts w:ascii="Times New Roman" w:hAnsi="Times New Roman" w:cs="Times New Roman"/>
          <w:sz w:val="28"/>
          <w:szCs w:val="28"/>
        </w:rPr>
        <w:t xml:space="preserve"> на </w:t>
      </w:r>
      <w:r w:rsidR="00D171E6">
        <w:rPr>
          <w:rFonts w:ascii="Times New Roman" w:hAnsi="Times New Roman" w:cs="Times New Roman"/>
          <w:sz w:val="28"/>
          <w:szCs w:val="28"/>
        </w:rPr>
        <w:t>135 773</w:t>
      </w:r>
      <w:r w:rsidR="00B6197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71E6">
        <w:rPr>
          <w:rFonts w:ascii="Times New Roman" w:hAnsi="Times New Roman" w:cs="Times New Roman"/>
          <w:sz w:val="28"/>
          <w:szCs w:val="28"/>
        </w:rPr>
        <w:t>я</w:t>
      </w:r>
      <w:r w:rsidR="00B61978">
        <w:rPr>
          <w:rFonts w:ascii="Times New Roman" w:hAnsi="Times New Roman" w:cs="Times New Roman"/>
          <w:sz w:val="28"/>
          <w:szCs w:val="28"/>
        </w:rPr>
        <w:t xml:space="preserve"> </w:t>
      </w:r>
      <w:r w:rsidR="00D171E6">
        <w:rPr>
          <w:rFonts w:ascii="Times New Roman" w:hAnsi="Times New Roman" w:cs="Times New Roman"/>
          <w:sz w:val="28"/>
          <w:szCs w:val="28"/>
        </w:rPr>
        <w:t xml:space="preserve">67 </w:t>
      </w:r>
      <w:r w:rsidR="00B61978">
        <w:rPr>
          <w:rFonts w:ascii="Times New Roman" w:hAnsi="Times New Roman" w:cs="Times New Roman"/>
          <w:sz w:val="28"/>
          <w:szCs w:val="28"/>
        </w:rPr>
        <w:t>копе</w:t>
      </w:r>
      <w:r w:rsidR="00D171E6">
        <w:rPr>
          <w:rFonts w:ascii="Times New Roman" w:hAnsi="Times New Roman" w:cs="Times New Roman"/>
          <w:sz w:val="28"/>
          <w:szCs w:val="28"/>
        </w:rPr>
        <w:t>ек</w:t>
      </w:r>
      <w:r w:rsidR="00B61978">
        <w:rPr>
          <w:rFonts w:ascii="Times New Roman" w:hAnsi="Times New Roman" w:cs="Times New Roman"/>
          <w:sz w:val="28"/>
          <w:szCs w:val="28"/>
        </w:rPr>
        <w:t>.</w:t>
      </w:r>
    </w:p>
    <w:p w14:paraId="64A4EB84" w14:textId="77777777" w:rsidR="005C2693" w:rsidRPr="00F00785" w:rsidRDefault="005C2693" w:rsidP="00FC7A7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-подраздел 0113 "Другие общегосударственные вопросы"</w:t>
      </w:r>
    </w:p>
    <w:p w14:paraId="25EC19E5" w14:textId="77777777" w:rsidR="005C2693" w:rsidRPr="00F00785" w:rsidRDefault="005C2693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 xml:space="preserve">Кассовый расход по данному подразделу составил </w:t>
      </w:r>
      <w:r w:rsidR="00403B15">
        <w:rPr>
          <w:rFonts w:ascii="Times New Roman" w:hAnsi="Times New Roman" w:cs="Times New Roman"/>
          <w:sz w:val="28"/>
          <w:szCs w:val="28"/>
        </w:rPr>
        <w:t xml:space="preserve"> </w:t>
      </w:r>
      <w:r w:rsidR="00D171E6">
        <w:rPr>
          <w:rFonts w:ascii="Times New Roman" w:hAnsi="Times New Roman" w:cs="Times New Roman"/>
          <w:sz w:val="28"/>
          <w:szCs w:val="28"/>
        </w:rPr>
        <w:t>2 156 911</w:t>
      </w:r>
      <w:r w:rsidR="00B61978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F2449">
        <w:rPr>
          <w:rFonts w:ascii="Times New Roman" w:hAnsi="Times New Roman" w:cs="Times New Roman"/>
          <w:sz w:val="28"/>
          <w:szCs w:val="28"/>
        </w:rPr>
        <w:t>ей</w:t>
      </w:r>
      <w:r w:rsidR="00B61978">
        <w:rPr>
          <w:rFonts w:ascii="Times New Roman" w:hAnsi="Times New Roman" w:cs="Times New Roman"/>
          <w:sz w:val="28"/>
          <w:szCs w:val="28"/>
        </w:rPr>
        <w:t xml:space="preserve"> </w:t>
      </w:r>
      <w:r w:rsidR="00D171E6">
        <w:rPr>
          <w:rFonts w:ascii="Times New Roman" w:hAnsi="Times New Roman" w:cs="Times New Roman"/>
          <w:sz w:val="28"/>
          <w:szCs w:val="28"/>
        </w:rPr>
        <w:t xml:space="preserve">47 </w:t>
      </w:r>
      <w:r w:rsidR="00B61978">
        <w:rPr>
          <w:rFonts w:ascii="Times New Roman" w:hAnsi="Times New Roman" w:cs="Times New Roman"/>
          <w:sz w:val="28"/>
          <w:szCs w:val="28"/>
        </w:rPr>
        <w:t>копе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171E6">
        <w:rPr>
          <w:rFonts w:ascii="Times New Roman" w:hAnsi="Times New Roman" w:cs="Times New Roman"/>
          <w:sz w:val="28"/>
          <w:szCs w:val="28"/>
        </w:rPr>
        <w:t>100,0</w:t>
      </w:r>
      <w:r w:rsidRPr="00F00785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, удельный вес в общих расходах составляет </w:t>
      </w:r>
      <w:r w:rsidR="007F2449">
        <w:rPr>
          <w:rFonts w:ascii="Times New Roman" w:hAnsi="Times New Roman" w:cs="Times New Roman"/>
          <w:sz w:val="28"/>
          <w:szCs w:val="28"/>
        </w:rPr>
        <w:t>26,8</w:t>
      </w:r>
      <w:r w:rsidRPr="00F00785">
        <w:rPr>
          <w:rFonts w:ascii="Times New Roman" w:hAnsi="Times New Roman" w:cs="Times New Roman"/>
          <w:sz w:val="28"/>
          <w:szCs w:val="28"/>
        </w:rPr>
        <w:t>%. По сравнению с 202</w:t>
      </w:r>
      <w:r w:rsidR="00715542">
        <w:rPr>
          <w:rFonts w:ascii="Times New Roman" w:hAnsi="Times New Roman" w:cs="Times New Roman"/>
          <w:sz w:val="28"/>
          <w:szCs w:val="28"/>
        </w:rPr>
        <w:t>3</w:t>
      </w:r>
      <w:r w:rsidR="00B61978">
        <w:rPr>
          <w:rFonts w:ascii="Times New Roman" w:hAnsi="Times New Roman" w:cs="Times New Roman"/>
          <w:sz w:val="28"/>
          <w:szCs w:val="28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</w:rPr>
        <w:t xml:space="preserve">годом расходов в абсолютной сумме произведено </w:t>
      </w:r>
      <w:r w:rsidR="00715542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F00785">
        <w:rPr>
          <w:rFonts w:ascii="Times New Roman" w:hAnsi="Times New Roman" w:cs="Times New Roman"/>
          <w:sz w:val="28"/>
          <w:szCs w:val="28"/>
        </w:rPr>
        <w:t xml:space="preserve">на </w:t>
      </w:r>
      <w:r w:rsidR="006A0D5E">
        <w:rPr>
          <w:rFonts w:ascii="Times New Roman" w:hAnsi="Times New Roman" w:cs="Times New Roman"/>
          <w:sz w:val="28"/>
          <w:szCs w:val="28"/>
        </w:rPr>
        <w:t>645133</w:t>
      </w:r>
      <w:r w:rsidR="00B61978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0D5E">
        <w:rPr>
          <w:rFonts w:ascii="Times New Roman" w:hAnsi="Times New Roman" w:cs="Times New Roman"/>
          <w:sz w:val="28"/>
          <w:szCs w:val="28"/>
        </w:rPr>
        <w:t>я</w:t>
      </w:r>
      <w:r w:rsidR="00B61978">
        <w:rPr>
          <w:rFonts w:ascii="Times New Roman" w:hAnsi="Times New Roman" w:cs="Times New Roman"/>
          <w:sz w:val="28"/>
          <w:szCs w:val="28"/>
        </w:rPr>
        <w:t xml:space="preserve"> </w:t>
      </w:r>
      <w:r w:rsidR="006A0D5E">
        <w:rPr>
          <w:rFonts w:ascii="Times New Roman" w:hAnsi="Times New Roman" w:cs="Times New Roman"/>
          <w:sz w:val="28"/>
          <w:szCs w:val="28"/>
        </w:rPr>
        <w:t>90</w:t>
      </w:r>
      <w:r w:rsidR="00B61978">
        <w:rPr>
          <w:rFonts w:ascii="Times New Roman" w:hAnsi="Times New Roman" w:cs="Times New Roman"/>
          <w:sz w:val="28"/>
          <w:szCs w:val="28"/>
        </w:rPr>
        <w:t xml:space="preserve"> копе</w:t>
      </w:r>
      <w:r w:rsidR="00DF7593">
        <w:rPr>
          <w:rFonts w:ascii="Times New Roman" w:hAnsi="Times New Roman" w:cs="Times New Roman"/>
          <w:sz w:val="28"/>
          <w:szCs w:val="28"/>
        </w:rPr>
        <w:t>ек</w:t>
      </w:r>
      <w:r w:rsidR="00B61978">
        <w:rPr>
          <w:rFonts w:ascii="Times New Roman" w:hAnsi="Times New Roman" w:cs="Times New Roman"/>
          <w:sz w:val="28"/>
          <w:szCs w:val="28"/>
        </w:rPr>
        <w:t>.</w:t>
      </w:r>
    </w:p>
    <w:p w14:paraId="6DAA3217" w14:textId="77777777" w:rsidR="005C2693" w:rsidRPr="00F00785" w:rsidRDefault="005C2693" w:rsidP="00FC7A73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>РАЗДЕЛ "НАЦИОНАЛЬНАЯ ОБОРОНА"</w:t>
      </w:r>
    </w:p>
    <w:p w14:paraId="35509CA2" w14:textId="77777777" w:rsidR="005C2693" w:rsidRPr="00F00785" w:rsidRDefault="005C2693" w:rsidP="00FC7A73">
      <w:pPr>
        <w:spacing w:after="12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00785">
        <w:rPr>
          <w:rFonts w:ascii="Times New Roman" w:hAnsi="Times New Roman" w:cs="Times New Roman"/>
          <w:bCs/>
          <w:kern w:val="32"/>
          <w:sz w:val="28"/>
          <w:szCs w:val="28"/>
        </w:rPr>
        <w:t>Подраздел 0203 "Мобилизационная и вневойсковая подготовка"</w:t>
      </w:r>
    </w:p>
    <w:p w14:paraId="7095CB7D" w14:textId="77777777" w:rsidR="005C2693" w:rsidRDefault="005C2693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00785">
        <w:rPr>
          <w:rFonts w:ascii="Times New Roman" w:hAnsi="Times New Roman" w:cs="Times New Roman"/>
          <w:sz w:val="28"/>
          <w:szCs w:val="28"/>
        </w:rPr>
        <w:t xml:space="preserve">          Кассовый расход по данному подразделу составил </w:t>
      </w:r>
      <w:r w:rsidR="006A0D5E">
        <w:rPr>
          <w:rFonts w:ascii="Times New Roman" w:hAnsi="Times New Roman" w:cs="Times New Roman"/>
          <w:sz w:val="28"/>
          <w:szCs w:val="28"/>
        </w:rPr>
        <w:t>272500</w:t>
      </w:r>
      <w:r w:rsidRPr="00F00785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B61978">
        <w:rPr>
          <w:rFonts w:ascii="Times New Roman" w:hAnsi="Times New Roman" w:cs="Times New Roman"/>
          <w:sz w:val="28"/>
          <w:szCs w:val="28"/>
        </w:rPr>
        <w:t xml:space="preserve"> </w:t>
      </w:r>
      <w:r w:rsidR="007F2449">
        <w:rPr>
          <w:rFonts w:ascii="Times New Roman" w:hAnsi="Times New Roman" w:cs="Times New Roman"/>
          <w:sz w:val="28"/>
          <w:szCs w:val="28"/>
        </w:rPr>
        <w:t>00</w:t>
      </w:r>
      <w:r w:rsidR="00B61978">
        <w:rPr>
          <w:rFonts w:ascii="Times New Roman" w:hAnsi="Times New Roman" w:cs="Times New Roman"/>
          <w:sz w:val="28"/>
          <w:szCs w:val="28"/>
        </w:rPr>
        <w:t xml:space="preserve"> копе</w:t>
      </w:r>
      <w:r w:rsidR="00DF7593">
        <w:rPr>
          <w:rFonts w:ascii="Times New Roman" w:hAnsi="Times New Roman" w:cs="Times New Roman"/>
          <w:sz w:val="28"/>
          <w:szCs w:val="28"/>
        </w:rPr>
        <w:t>ек</w:t>
      </w:r>
      <w:r w:rsidRPr="00F0078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A0D5E">
        <w:rPr>
          <w:rFonts w:ascii="Times New Roman" w:hAnsi="Times New Roman" w:cs="Times New Roman"/>
          <w:sz w:val="28"/>
          <w:szCs w:val="28"/>
        </w:rPr>
        <w:t>100,0</w:t>
      </w:r>
      <w:r w:rsidRPr="00F00785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, удельный вес в общих расходах составляет </w:t>
      </w:r>
      <w:r w:rsidR="006A0D5E">
        <w:rPr>
          <w:rFonts w:ascii="Times New Roman" w:hAnsi="Times New Roman" w:cs="Times New Roman"/>
          <w:sz w:val="28"/>
          <w:szCs w:val="28"/>
        </w:rPr>
        <w:t>3,5</w:t>
      </w:r>
      <w:r w:rsidRPr="00F00785">
        <w:rPr>
          <w:rFonts w:ascii="Times New Roman" w:hAnsi="Times New Roman" w:cs="Times New Roman"/>
          <w:sz w:val="28"/>
          <w:szCs w:val="28"/>
        </w:rPr>
        <w:t>%.</w:t>
      </w:r>
    </w:p>
    <w:p w14:paraId="3DAC760B" w14:textId="77777777" w:rsidR="00B34465" w:rsidRPr="00A449F9" w:rsidRDefault="00B34465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449F9"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Pr="00A449F9">
        <w:rPr>
          <w:rFonts w:ascii="Times New Roman" w:hAnsi="Times New Roman" w:cs="Times New Roman"/>
          <w:sz w:val="28"/>
          <w:szCs w:val="28"/>
        </w:rPr>
        <w:t xml:space="preserve"> Раздел «КУЛЬТУРА И КИНЕМАТОГРАФИЯ»</w:t>
      </w:r>
    </w:p>
    <w:p w14:paraId="1C3952C0" w14:textId="77777777" w:rsidR="00B34465" w:rsidRPr="00A449F9" w:rsidRDefault="00B34465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449F9">
        <w:rPr>
          <w:rFonts w:ascii="Times New Roman" w:hAnsi="Times New Roman" w:cs="Times New Roman"/>
          <w:sz w:val="28"/>
          <w:szCs w:val="28"/>
        </w:rPr>
        <w:t>Подраздел 0804» Другие вопросы в области культуры и кинематографии</w:t>
      </w:r>
    </w:p>
    <w:p w14:paraId="5E283F8E" w14:textId="77777777" w:rsidR="00B34465" w:rsidRPr="00A449F9" w:rsidRDefault="00B34465" w:rsidP="00FC7A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449F9">
        <w:rPr>
          <w:rFonts w:ascii="Times New Roman" w:hAnsi="Times New Roman" w:cs="Times New Roman"/>
          <w:sz w:val="28"/>
          <w:szCs w:val="28"/>
        </w:rPr>
        <w:t xml:space="preserve">          Кассовый расход по данному подразделу составил </w:t>
      </w:r>
      <w:r w:rsidR="006A0D5E">
        <w:rPr>
          <w:rFonts w:ascii="Times New Roman" w:hAnsi="Times New Roman" w:cs="Times New Roman"/>
          <w:sz w:val="28"/>
          <w:szCs w:val="28"/>
        </w:rPr>
        <w:t>2 095 3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F9">
        <w:rPr>
          <w:rFonts w:ascii="Times New Roman" w:hAnsi="Times New Roman" w:cs="Times New Roman"/>
          <w:sz w:val="28"/>
          <w:szCs w:val="28"/>
        </w:rPr>
        <w:t>рубл</w:t>
      </w:r>
      <w:r w:rsidR="006A0D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D5E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715542">
        <w:rPr>
          <w:rFonts w:ascii="Times New Roman" w:hAnsi="Times New Roman" w:cs="Times New Roman"/>
          <w:sz w:val="28"/>
          <w:szCs w:val="28"/>
        </w:rPr>
        <w:t>ек</w:t>
      </w:r>
      <w:r w:rsidRPr="00A449F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A0D5E">
        <w:rPr>
          <w:rFonts w:ascii="Times New Roman" w:hAnsi="Times New Roman" w:cs="Times New Roman"/>
          <w:sz w:val="28"/>
          <w:szCs w:val="28"/>
        </w:rPr>
        <w:t>100,0</w:t>
      </w:r>
      <w:r w:rsidRPr="00A449F9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, удельный вес в общих расходах составляет </w:t>
      </w:r>
      <w:r w:rsidR="006A0D5E">
        <w:rPr>
          <w:rFonts w:ascii="Times New Roman" w:hAnsi="Times New Roman" w:cs="Times New Roman"/>
          <w:sz w:val="28"/>
          <w:szCs w:val="28"/>
        </w:rPr>
        <w:t>27,3</w:t>
      </w:r>
      <w:r w:rsidRPr="00A449F9">
        <w:rPr>
          <w:rFonts w:ascii="Times New Roman" w:hAnsi="Times New Roman" w:cs="Times New Roman"/>
          <w:sz w:val="28"/>
          <w:szCs w:val="28"/>
        </w:rPr>
        <w:t>%.</w:t>
      </w:r>
    </w:p>
    <w:p w14:paraId="491B0014" w14:textId="77777777" w:rsidR="005C2693" w:rsidRPr="00F00785" w:rsidRDefault="005C2693" w:rsidP="00FC7A7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785">
        <w:rPr>
          <w:rFonts w:ascii="Times New Roman" w:hAnsi="Times New Roman" w:cs="Times New Roman"/>
          <w:i/>
          <w:sz w:val="28"/>
          <w:szCs w:val="28"/>
        </w:rPr>
        <w:t>Результат исполнения бюджета</w:t>
      </w:r>
    </w:p>
    <w:p w14:paraId="2BDEE2C6" w14:textId="77777777" w:rsidR="005C2693" w:rsidRDefault="005C2693" w:rsidP="00FC7A7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0078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исполнения бюджета за 202</w:t>
      </w:r>
      <w:r w:rsidR="0071554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00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9138A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цит</w:t>
      </w:r>
      <w:r w:rsidR="004D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0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ссовому исполнению в сумме </w:t>
      </w:r>
      <w:r w:rsidR="00435705">
        <w:rPr>
          <w:rFonts w:ascii="Times New Roman" w:hAnsi="Times New Roman" w:cs="Times New Roman"/>
          <w:sz w:val="28"/>
          <w:szCs w:val="28"/>
          <w:shd w:val="clear" w:color="auto" w:fill="FFFFFF"/>
        </w:rPr>
        <w:t>26899</w:t>
      </w:r>
      <w:r w:rsidR="00B6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71554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B6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570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913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978">
        <w:rPr>
          <w:rFonts w:ascii="Times New Roman" w:hAnsi="Times New Roman" w:cs="Times New Roman"/>
          <w:sz w:val="28"/>
          <w:szCs w:val="28"/>
          <w:shd w:val="clear" w:color="auto" w:fill="FFFFFF"/>
        </w:rPr>
        <w:t>копе</w:t>
      </w:r>
      <w:r w:rsidR="00435705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B61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AE81CD" w14:textId="77777777" w:rsidR="002B3F10" w:rsidRPr="00F00785" w:rsidRDefault="002B3F10" w:rsidP="00FC7A7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B64DF8" w14:textId="77777777" w:rsidR="002B3F10" w:rsidRPr="002B3F10" w:rsidRDefault="002B3F10" w:rsidP="002B3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10">
        <w:rPr>
          <w:rFonts w:ascii="Times New Roman" w:hAnsi="Times New Roman" w:cs="Times New Roman"/>
          <w:sz w:val="24"/>
          <w:szCs w:val="24"/>
        </w:rPr>
        <w:t>Глава Балейского муниципального округа</w:t>
      </w:r>
    </w:p>
    <w:p w14:paraId="29D9FB49" w14:textId="77777777" w:rsidR="002B3F10" w:rsidRPr="002B3F10" w:rsidRDefault="002B3F10" w:rsidP="002B3F10">
      <w:pPr>
        <w:tabs>
          <w:tab w:val="left" w:pos="267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F10">
        <w:rPr>
          <w:rFonts w:ascii="Times New Roman" w:hAnsi="Times New Roman" w:cs="Times New Roman"/>
          <w:sz w:val="24"/>
          <w:szCs w:val="24"/>
        </w:rPr>
        <w:t xml:space="preserve">Забайкальского края                                                                                  </w:t>
      </w:r>
      <w:proofErr w:type="spellStart"/>
      <w:r w:rsidRPr="002B3F10">
        <w:rPr>
          <w:rFonts w:ascii="Times New Roman" w:hAnsi="Times New Roman" w:cs="Times New Roman"/>
          <w:sz w:val="24"/>
          <w:szCs w:val="24"/>
        </w:rPr>
        <w:t>Е.В.Ушаков</w:t>
      </w:r>
      <w:proofErr w:type="spellEnd"/>
      <w:r w:rsidRPr="002B3F1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A89F158" w14:textId="77777777" w:rsidR="005C2693" w:rsidRPr="00F00785" w:rsidRDefault="005C2693" w:rsidP="00FC7A7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9380"/>
      </w:tblGrid>
      <w:tr w:rsidR="005C2693" w:rsidRPr="00F00785" w14:paraId="5977FFCE" w14:textId="77777777" w:rsidTr="005C2693">
        <w:trPr>
          <w:trHeight w:val="333"/>
        </w:trPr>
        <w:tc>
          <w:tcPr>
            <w:tcW w:w="3570" w:type="dxa"/>
            <w:vAlign w:val="center"/>
          </w:tcPr>
          <w:p w14:paraId="08FC7DEF" w14:textId="77777777" w:rsidR="005C2693" w:rsidRPr="00F00785" w:rsidRDefault="005C2693" w:rsidP="005C2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693" w:rsidRPr="00F00785" w14:paraId="1292E254" w14:textId="77777777" w:rsidTr="005C2693">
        <w:trPr>
          <w:trHeight w:val="280"/>
        </w:trPr>
        <w:tc>
          <w:tcPr>
            <w:tcW w:w="3570" w:type="dxa"/>
            <w:noWrap/>
            <w:vAlign w:val="bottom"/>
          </w:tcPr>
          <w:p w14:paraId="6B9D74B3" w14:textId="77777777" w:rsidR="005C2693" w:rsidRPr="00F00785" w:rsidRDefault="005C2693" w:rsidP="004E6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693" w:rsidRPr="00F00785" w14:paraId="5906D1B4" w14:textId="77777777" w:rsidTr="005C2693">
        <w:trPr>
          <w:trHeight w:val="281"/>
        </w:trPr>
        <w:tc>
          <w:tcPr>
            <w:tcW w:w="0" w:type="auto"/>
            <w:noWrap/>
            <w:vAlign w:val="bottom"/>
            <w:hideMark/>
          </w:tcPr>
          <w:p w14:paraId="28016830" w14:textId="77777777" w:rsidR="005C2693" w:rsidRPr="00F00785" w:rsidRDefault="005C2693" w:rsidP="00C94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7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C2693" w:rsidRPr="00F00785" w14:paraId="3F5E2AEB" w14:textId="77777777" w:rsidTr="005C2693">
        <w:trPr>
          <w:trHeight w:val="281"/>
        </w:trPr>
        <w:tc>
          <w:tcPr>
            <w:tcW w:w="3570" w:type="dxa"/>
            <w:vAlign w:val="center"/>
          </w:tcPr>
          <w:p w14:paraId="75A7BF2D" w14:textId="77777777" w:rsidR="005C2693" w:rsidRPr="00F00785" w:rsidRDefault="005C2693" w:rsidP="005C2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A13FBB" w14:textId="77777777" w:rsidR="005C2693" w:rsidRDefault="005C2693" w:rsidP="00EC4D32">
      <w:pPr>
        <w:ind w:left="-1276"/>
      </w:pPr>
    </w:p>
    <w:p w14:paraId="3716B1EA" w14:textId="77777777" w:rsidR="005C2693" w:rsidRDefault="005C2693" w:rsidP="00EC4D32">
      <w:pPr>
        <w:ind w:left="-1276"/>
      </w:pPr>
    </w:p>
    <w:p w14:paraId="7CB434B2" w14:textId="77777777" w:rsidR="005C2693" w:rsidRDefault="005C2693" w:rsidP="00EC4D32">
      <w:pPr>
        <w:ind w:left="-1276"/>
      </w:pPr>
    </w:p>
    <w:p w14:paraId="285696F0" w14:textId="77777777" w:rsidR="005C2693" w:rsidRDefault="005C2693" w:rsidP="00EC4D32">
      <w:pPr>
        <w:ind w:left="-1276"/>
      </w:pPr>
    </w:p>
    <w:sectPr w:rsidR="005C2693" w:rsidSect="009F4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D1"/>
    <w:rsid w:val="000058E0"/>
    <w:rsid w:val="00016332"/>
    <w:rsid w:val="00020BAE"/>
    <w:rsid w:val="000260A6"/>
    <w:rsid w:val="0004017C"/>
    <w:rsid w:val="0006239A"/>
    <w:rsid w:val="000713B8"/>
    <w:rsid w:val="000717BB"/>
    <w:rsid w:val="00075E97"/>
    <w:rsid w:val="000808FE"/>
    <w:rsid w:val="000A6660"/>
    <w:rsid w:val="000C54D1"/>
    <w:rsid w:val="000F7215"/>
    <w:rsid w:val="000F7FD0"/>
    <w:rsid w:val="001016BD"/>
    <w:rsid w:val="00110984"/>
    <w:rsid w:val="00116437"/>
    <w:rsid w:val="0011687E"/>
    <w:rsid w:val="001172F0"/>
    <w:rsid w:val="00133B4D"/>
    <w:rsid w:val="00151725"/>
    <w:rsid w:val="00163C7F"/>
    <w:rsid w:val="00183C12"/>
    <w:rsid w:val="001857E4"/>
    <w:rsid w:val="00185E6F"/>
    <w:rsid w:val="00187180"/>
    <w:rsid w:val="001A266E"/>
    <w:rsid w:val="001B5BD7"/>
    <w:rsid w:val="001C247A"/>
    <w:rsid w:val="001C37D1"/>
    <w:rsid w:val="001C5174"/>
    <w:rsid w:val="001E03BF"/>
    <w:rsid w:val="001F43AB"/>
    <w:rsid w:val="00214526"/>
    <w:rsid w:val="0022116C"/>
    <w:rsid w:val="002228BE"/>
    <w:rsid w:val="00254077"/>
    <w:rsid w:val="0028579A"/>
    <w:rsid w:val="00290036"/>
    <w:rsid w:val="002965E7"/>
    <w:rsid w:val="00297D8C"/>
    <w:rsid w:val="002B3F10"/>
    <w:rsid w:val="003412AA"/>
    <w:rsid w:val="003654F4"/>
    <w:rsid w:val="00373ED2"/>
    <w:rsid w:val="00392B23"/>
    <w:rsid w:val="003954BA"/>
    <w:rsid w:val="003A3F3A"/>
    <w:rsid w:val="003C01D5"/>
    <w:rsid w:val="003C6C2D"/>
    <w:rsid w:val="00403B15"/>
    <w:rsid w:val="00405ECB"/>
    <w:rsid w:val="004075C5"/>
    <w:rsid w:val="00423A42"/>
    <w:rsid w:val="00425FB0"/>
    <w:rsid w:val="00435705"/>
    <w:rsid w:val="00437AD8"/>
    <w:rsid w:val="004447FD"/>
    <w:rsid w:val="004500E0"/>
    <w:rsid w:val="004627E3"/>
    <w:rsid w:val="00463DC5"/>
    <w:rsid w:val="004A690F"/>
    <w:rsid w:val="004D1AB4"/>
    <w:rsid w:val="004E011D"/>
    <w:rsid w:val="004E6A54"/>
    <w:rsid w:val="004F3C35"/>
    <w:rsid w:val="005057A8"/>
    <w:rsid w:val="005132ED"/>
    <w:rsid w:val="005251B3"/>
    <w:rsid w:val="00531568"/>
    <w:rsid w:val="0058437F"/>
    <w:rsid w:val="0058701A"/>
    <w:rsid w:val="00587A08"/>
    <w:rsid w:val="005B1F38"/>
    <w:rsid w:val="005C22BC"/>
    <w:rsid w:val="005C2693"/>
    <w:rsid w:val="005C2F4A"/>
    <w:rsid w:val="005F2661"/>
    <w:rsid w:val="006128E3"/>
    <w:rsid w:val="006156E3"/>
    <w:rsid w:val="00625DA5"/>
    <w:rsid w:val="00626A92"/>
    <w:rsid w:val="006368F4"/>
    <w:rsid w:val="00642526"/>
    <w:rsid w:val="00645665"/>
    <w:rsid w:val="00676599"/>
    <w:rsid w:val="00684D2C"/>
    <w:rsid w:val="00697640"/>
    <w:rsid w:val="006A0D5E"/>
    <w:rsid w:val="006A5A66"/>
    <w:rsid w:val="006B489D"/>
    <w:rsid w:val="006B7A41"/>
    <w:rsid w:val="006B7FAC"/>
    <w:rsid w:val="006D55D1"/>
    <w:rsid w:val="006E02DA"/>
    <w:rsid w:val="006F6826"/>
    <w:rsid w:val="0070018E"/>
    <w:rsid w:val="00713893"/>
    <w:rsid w:val="00715542"/>
    <w:rsid w:val="00720E0B"/>
    <w:rsid w:val="007364C1"/>
    <w:rsid w:val="0074061C"/>
    <w:rsid w:val="0075590B"/>
    <w:rsid w:val="0075626D"/>
    <w:rsid w:val="00764CD0"/>
    <w:rsid w:val="00775213"/>
    <w:rsid w:val="00777A16"/>
    <w:rsid w:val="007A6DAC"/>
    <w:rsid w:val="007A71AB"/>
    <w:rsid w:val="007F2449"/>
    <w:rsid w:val="007F5086"/>
    <w:rsid w:val="00802243"/>
    <w:rsid w:val="00815035"/>
    <w:rsid w:val="00824DDD"/>
    <w:rsid w:val="0084101E"/>
    <w:rsid w:val="008740B1"/>
    <w:rsid w:val="00885F69"/>
    <w:rsid w:val="008A68B0"/>
    <w:rsid w:val="008B3D3D"/>
    <w:rsid w:val="008B3EBB"/>
    <w:rsid w:val="008B5DB7"/>
    <w:rsid w:val="008C7A8C"/>
    <w:rsid w:val="008D25A9"/>
    <w:rsid w:val="008D3F9A"/>
    <w:rsid w:val="008D7AF1"/>
    <w:rsid w:val="00900101"/>
    <w:rsid w:val="009138A0"/>
    <w:rsid w:val="009273EC"/>
    <w:rsid w:val="00952EDC"/>
    <w:rsid w:val="00963061"/>
    <w:rsid w:val="009658E2"/>
    <w:rsid w:val="00966F97"/>
    <w:rsid w:val="00994936"/>
    <w:rsid w:val="009D0A0F"/>
    <w:rsid w:val="009D5D01"/>
    <w:rsid w:val="009F3528"/>
    <w:rsid w:val="009F482B"/>
    <w:rsid w:val="00A15EDB"/>
    <w:rsid w:val="00A22A70"/>
    <w:rsid w:val="00A5785F"/>
    <w:rsid w:val="00A750CF"/>
    <w:rsid w:val="00A83490"/>
    <w:rsid w:val="00A95506"/>
    <w:rsid w:val="00A9621E"/>
    <w:rsid w:val="00AC29A2"/>
    <w:rsid w:val="00AC7AF4"/>
    <w:rsid w:val="00AD0E31"/>
    <w:rsid w:val="00AE3D20"/>
    <w:rsid w:val="00AE672A"/>
    <w:rsid w:val="00AF3092"/>
    <w:rsid w:val="00B0343C"/>
    <w:rsid w:val="00B06D52"/>
    <w:rsid w:val="00B12120"/>
    <w:rsid w:val="00B22542"/>
    <w:rsid w:val="00B3394A"/>
    <w:rsid w:val="00B34465"/>
    <w:rsid w:val="00B40E0E"/>
    <w:rsid w:val="00B61978"/>
    <w:rsid w:val="00B85431"/>
    <w:rsid w:val="00B8671A"/>
    <w:rsid w:val="00B9264F"/>
    <w:rsid w:val="00B969A2"/>
    <w:rsid w:val="00BA0BD6"/>
    <w:rsid w:val="00BB0B9F"/>
    <w:rsid w:val="00BB3793"/>
    <w:rsid w:val="00C071FC"/>
    <w:rsid w:val="00C25C12"/>
    <w:rsid w:val="00C41F89"/>
    <w:rsid w:val="00C51472"/>
    <w:rsid w:val="00C52982"/>
    <w:rsid w:val="00C563C6"/>
    <w:rsid w:val="00C6751E"/>
    <w:rsid w:val="00C83AF7"/>
    <w:rsid w:val="00C947AD"/>
    <w:rsid w:val="00CC1538"/>
    <w:rsid w:val="00CC501F"/>
    <w:rsid w:val="00CD4661"/>
    <w:rsid w:val="00CD751C"/>
    <w:rsid w:val="00CE0AC5"/>
    <w:rsid w:val="00CE14D2"/>
    <w:rsid w:val="00CE56FA"/>
    <w:rsid w:val="00CE63A3"/>
    <w:rsid w:val="00D171E6"/>
    <w:rsid w:val="00D20BC9"/>
    <w:rsid w:val="00D54852"/>
    <w:rsid w:val="00D55F3F"/>
    <w:rsid w:val="00D96516"/>
    <w:rsid w:val="00D967FF"/>
    <w:rsid w:val="00DA5C2C"/>
    <w:rsid w:val="00DB0D5C"/>
    <w:rsid w:val="00DC44F7"/>
    <w:rsid w:val="00DD0F9C"/>
    <w:rsid w:val="00DD3368"/>
    <w:rsid w:val="00DF3608"/>
    <w:rsid w:val="00DF7593"/>
    <w:rsid w:val="00E31FCB"/>
    <w:rsid w:val="00E428E5"/>
    <w:rsid w:val="00E6525F"/>
    <w:rsid w:val="00E65526"/>
    <w:rsid w:val="00E70E4A"/>
    <w:rsid w:val="00E833FF"/>
    <w:rsid w:val="00E843B7"/>
    <w:rsid w:val="00E91F88"/>
    <w:rsid w:val="00EB275F"/>
    <w:rsid w:val="00EC4D32"/>
    <w:rsid w:val="00EC7061"/>
    <w:rsid w:val="00ED368C"/>
    <w:rsid w:val="00EF2508"/>
    <w:rsid w:val="00EF4E59"/>
    <w:rsid w:val="00F06A70"/>
    <w:rsid w:val="00F441C3"/>
    <w:rsid w:val="00F86D00"/>
    <w:rsid w:val="00F93E91"/>
    <w:rsid w:val="00FC429D"/>
    <w:rsid w:val="00FC7A73"/>
    <w:rsid w:val="00FD45B9"/>
    <w:rsid w:val="00FE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E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C563C6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C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C563C6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C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A729-9716-47D6-8CDC-BB91F34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USER_11</cp:lastModifiedBy>
  <cp:revision>4</cp:revision>
  <cp:lastPrinted>2025-04-13T23:49:00Z</cp:lastPrinted>
  <dcterms:created xsi:type="dcterms:W3CDTF">2025-04-13T23:45:00Z</dcterms:created>
  <dcterms:modified xsi:type="dcterms:W3CDTF">2025-04-14T02:52:00Z</dcterms:modified>
</cp:coreProperties>
</file>